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9E" w:rsidRPr="00F77A27" w:rsidRDefault="00E7049E" w:rsidP="00E7049E">
      <w:pPr>
        <w:spacing w:line="240" w:lineRule="auto"/>
        <w:jc w:val="both"/>
        <w:rPr>
          <w:rFonts w:ascii="Consolas" w:hAnsi="Consolas"/>
          <w:b/>
          <w:color w:val="4472C4" w:themeColor="accent1"/>
          <w:sz w:val="24"/>
          <w:szCs w:val="24"/>
          <w:u w:val="single"/>
        </w:rPr>
      </w:pPr>
      <w:r w:rsidRPr="00F77A27">
        <w:rPr>
          <w:rFonts w:ascii="Consolas" w:hAnsi="Consolas"/>
          <w:b/>
          <w:color w:val="4472C4" w:themeColor="accent1"/>
          <w:sz w:val="24"/>
          <w:szCs w:val="24"/>
        </w:rPr>
        <w:t>Bruna Olivieri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F77A27" w:rsidRDefault="00E7049E" w:rsidP="00E7049E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F77A27">
        <w:rPr>
          <w:rFonts w:ascii="Consolas" w:hAnsi="Consolas"/>
          <w:b/>
          <w:sz w:val="24"/>
          <w:szCs w:val="24"/>
        </w:rPr>
        <w:t xml:space="preserve">SENAI JANDIRA </w:t>
      </w:r>
    </w:p>
    <w:p w:rsidR="00E7049E" w:rsidRPr="00F77A27" w:rsidRDefault="00E7049E" w:rsidP="00E7049E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F77A27">
        <w:rPr>
          <w:rFonts w:ascii="Consolas" w:hAnsi="Consolas"/>
          <w:b/>
          <w:sz w:val="24"/>
          <w:szCs w:val="24"/>
        </w:rPr>
        <w:t>PROGRAMAÇÃO EM PYTHON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CC6743">
      <w:pPr>
        <w:shd w:val="clear" w:color="auto" w:fill="C5E0B3" w:themeFill="accent6" w:themeFillTint="66"/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31/01/24 - quarta-feira</w:t>
      </w:r>
      <w:r w:rsidR="00CC6743">
        <w:rPr>
          <w:rFonts w:ascii="Consolas" w:hAnsi="Consolas"/>
          <w:b/>
          <w:sz w:val="24"/>
          <w:szCs w:val="24"/>
        </w:rPr>
        <w:t xml:space="preserve"> (Aula 1)</w:t>
      </w:r>
    </w:p>
    <w:p w:rsid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E7049E">
        <w:rPr>
          <w:rFonts w:ascii="Consolas" w:hAnsi="Consolas"/>
          <w:sz w:val="24"/>
          <w:szCs w:val="24"/>
        </w:rPr>
        <w:t>ariável - reserva um espaço na memória para armazenar um dado.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CC6743">
      <w:pPr>
        <w:shd w:val="clear" w:color="auto" w:fill="C5E0B3" w:themeFill="accent6" w:themeFillTint="66"/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05/02/2024 - segunda-feira</w:t>
      </w:r>
      <w:r w:rsidR="00CC6743">
        <w:rPr>
          <w:rFonts w:ascii="Consolas" w:hAnsi="Consolas"/>
          <w:b/>
          <w:sz w:val="24"/>
          <w:szCs w:val="24"/>
        </w:rPr>
        <w:t xml:space="preserve"> (Aula 2)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ntrada - processamento - saída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ntrada - teclado, pendrive, internet, microfone, câmera, leitor</w:t>
      </w:r>
    </w:p>
    <w:p w:rsid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biométrico (fingerprint), etc.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saída - monitor, a</w:t>
      </w:r>
      <w:r>
        <w:rPr>
          <w:rFonts w:ascii="Consolas" w:hAnsi="Consolas"/>
          <w:sz w:val="24"/>
          <w:szCs w:val="24"/>
        </w:rPr>
        <w:t>l</w:t>
      </w:r>
      <w:r w:rsidRPr="00E7049E">
        <w:rPr>
          <w:rFonts w:ascii="Consolas" w:hAnsi="Consolas"/>
          <w:sz w:val="24"/>
          <w:szCs w:val="24"/>
        </w:rPr>
        <w:t>to-falante, impressora, etc.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Uma variável pode ter até 256 </w:t>
      </w:r>
      <w:proofErr w:type="spellStart"/>
      <w:r w:rsidRPr="00E7049E">
        <w:rPr>
          <w:rFonts w:ascii="Consolas" w:hAnsi="Consolas"/>
          <w:sz w:val="24"/>
          <w:szCs w:val="24"/>
        </w:rPr>
        <w:t>caratecteres</w:t>
      </w:r>
      <w:proofErr w:type="spellEnd"/>
      <w:r w:rsidRPr="00E7049E">
        <w:rPr>
          <w:rFonts w:ascii="Consolas" w:hAnsi="Consolas"/>
          <w:sz w:val="24"/>
          <w:szCs w:val="24"/>
        </w:rPr>
        <w:t>.</w:t>
      </w:r>
    </w:p>
    <w:p w:rsid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O nome de uma variável no </w:t>
      </w:r>
      <w:proofErr w:type="spellStart"/>
      <w:r w:rsidRPr="00E7049E">
        <w:rPr>
          <w:rFonts w:ascii="Consolas" w:hAnsi="Consolas"/>
          <w:sz w:val="24"/>
          <w:szCs w:val="24"/>
        </w:rPr>
        <w:t>python</w:t>
      </w:r>
      <w:proofErr w:type="spellEnd"/>
      <w:r w:rsidRPr="00E7049E">
        <w:rPr>
          <w:rFonts w:ascii="Consolas" w:hAnsi="Consolas"/>
          <w:sz w:val="24"/>
          <w:szCs w:val="24"/>
        </w:rPr>
        <w:t xml:space="preserve"> deve começar com letra maiúscula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ou minúscula ou pelo símbolo underscore "_".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mplo: salari</w:t>
      </w:r>
      <w:r>
        <w:rPr>
          <w:rFonts w:ascii="Consolas" w:hAnsi="Consolas"/>
          <w:sz w:val="24"/>
          <w:szCs w:val="24"/>
        </w:rPr>
        <w:t>o</w:t>
      </w:r>
      <w:r w:rsidRPr="00E7049E">
        <w:rPr>
          <w:rFonts w:ascii="Consolas" w:hAnsi="Consolas"/>
          <w:sz w:val="24"/>
          <w:szCs w:val="24"/>
        </w:rPr>
        <w:t>_do_funcionario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SalarioDoFuncionario (camel case)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Tipagem de variáveis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Numéricos:</w:t>
      </w:r>
      <w:r w:rsidRPr="00E7049E">
        <w:rPr>
          <w:rFonts w:ascii="Consolas" w:hAnsi="Consolas"/>
          <w:sz w:val="24"/>
          <w:szCs w:val="24"/>
        </w:rPr>
        <w:t xml:space="preserve"> inteiros ou ponto flutuante (decimais) - 234, 1345,</w:t>
      </w:r>
      <w:r>
        <w:rPr>
          <w:rFonts w:ascii="Consolas" w:hAnsi="Consolas"/>
          <w:sz w:val="24"/>
          <w:szCs w:val="24"/>
        </w:rPr>
        <w:t xml:space="preserve"> 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2... (inteiro)</w:t>
      </w:r>
      <w:r>
        <w:rPr>
          <w:rFonts w:ascii="Consolas" w:hAnsi="Consolas"/>
          <w:sz w:val="24"/>
          <w:szCs w:val="24"/>
        </w:rPr>
        <w:t xml:space="preserve"> </w:t>
      </w:r>
      <w:r w:rsidRPr="00E7049E">
        <w:rPr>
          <w:rFonts w:ascii="Consolas" w:hAnsi="Consolas"/>
          <w:sz w:val="24"/>
          <w:szCs w:val="24"/>
        </w:rPr>
        <w:t>|</w:t>
      </w:r>
      <w:r>
        <w:rPr>
          <w:rFonts w:ascii="Consolas" w:hAnsi="Consolas"/>
          <w:sz w:val="24"/>
          <w:szCs w:val="24"/>
        </w:rPr>
        <w:t xml:space="preserve"> </w:t>
      </w:r>
      <w:r w:rsidRPr="00E7049E">
        <w:rPr>
          <w:rFonts w:ascii="Consolas" w:hAnsi="Consolas"/>
          <w:sz w:val="24"/>
          <w:szCs w:val="24"/>
        </w:rPr>
        <w:t>2.45, 56.9987... (ponto flutuante - decimal)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Texto:</w:t>
      </w:r>
      <w:r w:rsidRPr="00E7049E">
        <w:rPr>
          <w:rFonts w:ascii="Consolas" w:hAnsi="Consolas"/>
          <w:sz w:val="24"/>
          <w:szCs w:val="24"/>
        </w:rPr>
        <w:t xml:space="preserve"> qualquer tipo de caractere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Lógicos:</w:t>
      </w:r>
      <w:r w:rsidRPr="00E7049E">
        <w:rPr>
          <w:rFonts w:ascii="Consolas" w:hAnsi="Consolas"/>
          <w:sz w:val="24"/>
          <w:szCs w:val="24"/>
        </w:rPr>
        <w:t xml:space="preserve"> </w:t>
      </w:r>
      <w:proofErr w:type="spellStart"/>
      <w:r w:rsidRPr="00E7049E">
        <w:rPr>
          <w:rFonts w:ascii="Consolas" w:hAnsi="Consolas"/>
          <w:sz w:val="24"/>
          <w:szCs w:val="24"/>
        </w:rPr>
        <w:t>True</w:t>
      </w:r>
      <w:proofErr w:type="spellEnd"/>
      <w:r w:rsidRPr="00E7049E">
        <w:rPr>
          <w:rFonts w:ascii="Consolas" w:hAnsi="Consolas"/>
          <w:sz w:val="24"/>
          <w:szCs w:val="24"/>
        </w:rPr>
        <w:t xml:space="preserve"> ou False (booleanos)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lastRenderedPageBreak/>
        <w:t xml:space="preserve">Linguagem de programação brasileira: Lua (mais utilizada no 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desenvolvimento de jogos). PUC-Rio.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rcícios: cálculo de IMC e cálculo de média.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7049E">
        <w:rPr>
          <w:rFonts w:ascii="Consolas" w:hAnsi="Consolas"/>
          <w:sz w:val="24"/>
          <w:szCs w:val="24"/>
        </w:rPr>
        <w:t>ctrl</w:t>
      </w:r>
      <w:proofErr w:type="spellEnd"/>
      <w:r w:rsidRPr="00E7049E">
        <w:rPr>
          <w:rFonts w:ascii="Consolas" w:hAnsi="Consolas"/>
          <w:sz w:val="24"/>
          <w:szCs w:val="24"/>
        </w:rPr>
        <w:t xml:space="preserve"> + espaço = preenchimento automático.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CC6743">
      <w:pPr>
        <w:shd w:val="clear" w:color="auto" w:fill="C5E0B3" w:themeFill="accent6" w:themeFillTint="66"/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07/02/2024</w:t>
      </w:r>
      <w:r>
        <w:rPr>
          <w:rFonts w:ascii="Consolas" w:hAnsi="Consolas"/>
          <w:b/>
          <w:sz w:val="24"/>
          <w:szCs w:val="24"/>
        </w:rPr>
        <w:t xml:space="preserve"> – quarta-feira</w:t>
      </w:r>
      <w:r w:rsidR="00CC6743">
        <w:rPr>
          <w:rFonts w:ascii="Consolas" w:hAnsi="Consolas"/>
          <w:b/>
          <w:sz w:val="24"/>
          <w:szCs w:val="24"/>
        </w:rPr>
        <w:t xml:space="preserve"> (Aula 3)</w:t>
      </w: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7049E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rcício - consumo de combustível</w:t>
      </w:r>
    </w:p>
    <w:p w:rsidR="00F77A27" w:rsidRDefault="00E7049E" w:rsidP="00F77A27">
      <w:pPr>
        <w:shd w:val="clear" w:color="auto" w:fill="FFF2CC" w:themeFill="accent4" w:themeFillTint="33"/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Antes de começar programar é necessário entender o problema.</w:t>
      </w:r>
    </w:p>
    <w:p w:rsidR="00F77A27" w:rsidRDefault="00F77A27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br/>
        <w:t xml:space="preserve">Clean </w:t>
      </w:r>
      <w:proofErr w:type="spellStart"/>
      <w:r>
        <w:rPr>
          <w:rFonts w:ascii="Consolas" w:hAnsi="Consolas"/>
          <w:b/>
          <w:sz w:val="24"/>
          <w:szCs w:val="24"/>
        </w:rPr>
        <w:t>Code</w:t>
      </w:r>
      <w:proofErr w:type="spellEnd"/>
      <w:r>
        <w:rPr>
          <w:rFonts w:ascii="Consolas" w:hAnsi="Consolas"/>
          <w:b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código limpo.</w:t>
      </w:r>
    </w:p>
    <w:p w:rsidR="00F77A27" w:rsidRDefault="00F77A27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F77A27" w:rsidRDefault="00F77A27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Baixar o </w:t>
      </w:r>
      <w:proofErr w:type="spellStart"/>
      <w:r w:rsidR="009B661C">
        <w:rPr>
          <w:rFonts w:ascii="Consolas" w:hAnsi="Consolas"/>
          <w:sz w:val="24"/>
          <w:szCs w:val="24"/>
        </w:rPr>
        <w:t>PyCharm</w:t>
      </w:r>
      <w:proofErr w:type="spellEnd"/>
      <w:r w:rsidR="009B661C">
        <w:rPr>
          <w:rFonts w:ascii="Consolas" w:hAnsi="Consolas"/>
          <w:sz w:val="24"/>
          <w:szCs w:val="24"/>
        </w:rPr>
        <w:t xml:space="preserve"> Community </w:t>
      </w:r>
      <w:proofErr w:type="spellStart"/>
      <w:r w:rsidR="009B661C">
        <w:rPr>
          <w:rFonts w:ascii="Consolas" w:hAnsi="Consolas"/>
          <w:sz w:val="24"/>
          <w:szCs w:val="24"/>
        </w:rPr>
        <w:t>Edition</w:t>
      </w:r>
      <w:proofErr w:type="spellEnd"/>
      <w:r w:rsidR="009B661C">
        <w:rPr>
          <w:rFonts w:ascii="Consolas" w:hAnsi="Consolas"/>
          <w:sz w:val="24"/>
          <w:szCs w:val="24"/>
        </w:rPr>
        <w:t>.</w:t>
      </w:r>
    </w:p>
    <w:p w:rsidR="009B661C" w:rsidRPr="009B661C" w:rsidRDefault="009B661C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zer o cálculo na mão para conferir se o programa está certo.</w:t>
      </w:r>
    </w:p>
    <w:p w:rsidR="00F77A27" w:rsidRPr="00403C09" w:rsidRDefault="00F77A27" w:rsidP="00F77A27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403C09" w:rsidRDefault="00403C09" w:rsidP="00F77A27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403C09">
        <w:rPr>
          <w:rFonts w:ascii="Consolas" w:hAnsi="Consolas"/>
          <w:b/>
          <w:sz w:val="24"/>
          <w:szCs w:val="24"/>
        </w:rPr>
        <w:t>Concatenação</w:t>
      </w:r>
    </w:p>
    <w:p w:rsidR="00403C09" w:rsidRPr="00403C09" w:rsidRDefault="00403C09" w:rsidP="00F77A27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403C09" w:rsidRPr="00403C09" w:rsidRDefault="00403C09" w:rsidP="00F77A27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403C09">
        <w:rPr>
          <w:rFonts w:ascii="Consolas" w:hAnsi="Consolas"/>
          <w:b/>
          <w:sz w:val="24"/>
          <w:szCs w:val="24"/>
        </w:rPr>
        <w:t>%s</w:t>
      </w:r>
      <w:r>
        <w:rPr>
          <w:rFonts w:ascii="Consolas" w:hAnsi="Consolas"/>
          <w:b/>
          <w:sz w:val="24"/>
          <w:szCs w:val="24"/>
        </w:rPr>
        <w:t xml:space="preserve"> - coringa</w:t>
      </w:r>
      <w:r w:rsidRPr="00403C09">
        <w:rPr>
          <w:rFonts w:ascii="Consolas" w:hAnsi="Consolas"/>
          <w:b/>
          <w:sz w:val="24"/>
          <w:szCs w:val="24"/>
        </w:rPr>
        <w:t xml:space="preserve"> </w:t>
      </w:r>
      <w:r w:rsidR="000C251D">
        <w:rPr>
          <w:rFonts w:ascii="Consolas" w:hAnsi="Consolas"/>
          <w:b/>
          <w:sz w:val="24"/>
          <w:szCs w:val="24"/>
        </w:rPr>
        <w:t xml:space="preserve">/ pode ser qualquer </w:t>
      </w:r>
      <w:proofErr w:type="spellStart"/>
      <w:r w:rsidR="000C251D">
        <w:rPr>
          <w:rFonts w:ascii="Consolas" w:hAnsi="Consolas"/>
          <w:b/>
          <w:sz w:val="24"/>
          <w:szCs w:val="24"/>
        </w:rPr>
        <w:t>string</w:t>
      </w:r>
      <w:proofErr w:type="spellEnd"/>
    </w:p>
    <w:p w:rsidR="00403C09" w:rsidRDefault="00403C09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</w:t>
      </w:r>
      <w:r w:rsidRPr="00403C09">
        <w:rPr>
          <w:rFonts w:ascii="Consolas" w:hAnsi="Consolas"/>
          <w:sz w:val="24"/>
          <w:szCs w:val="24"/>
        </w:rPr>
        <w:t>rint("Meu nome é %s, tenho %s anos." % (nome, idade))</w:t>
      </w:r>
    </w:p>
    <w:p w:rsidR="00403C09" w:rsidRDefault="00403C09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m que ser na ordem das variáveis. Se for só uma variável não precisa dos parênteses.</w:t>
      </w:r>
    </w:p>
    <w:p w:rsidR="007673B5" w:rsidRDefault="007673B5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7673B5" w:rsidRDefault="006F45A5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6F45A5">
        <w:rPr>
          <w:rFonts w:ascii="Consolas" w:hAnsi="Consolas"/>
          <w:sz w:val="24"/>
          <w:szCs w:val="24"/>
        </w:rPr>
        <w:t>print(</w:t>
      </w:r>
      <w:proofErr w:type="spellStart"/>
      <w:r w:rsidRPr="006F45A5">
        <w:rPr>
          <w:rFonts w:ascii="Consolas" w:hAnsi="Consolas"/>
          <w:b/>
          <w:sz w:val="24"/>
          <w:szCs w:val="24"/>
        </w:rPr>
        <w:t>f</w:t>
      </w:r>
      <w:r w:rsidRPr="006F45A5">
        <w:rPr>
          <w:rFonts w:ascii="Consolas" w:hAnsi="Consolas"/>
          <w:sz w:val="24"/>
          <w:szCs w:val="24"/>
        </w:rPr>
        <w:t>"Meu</w:t>
      </w:r>
      <w:proofErr w:type="spellEnd"/>
      <w:r w:rsidRPr="006F45A5">
        <w:rPr>
          <w:rFonts w:ascii="Consolas" w:hAnsi="Consolas"/>
          <w:sz w:val="24"/>
          <w:szCs w:val="24"/>
        </w:rPr>
        <w:t xml:space="preserve"> nome é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nom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 xml:space="preserve">, tenho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idad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 xml:space="preserve"> anos. Já disse, meu nome é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nom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>.")</w:t>
      </w:r>
    </w:p>
    <w:p w:rsidR="00822F47" w:rsidRDefault="00822F47" w:rsidP="00822F47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É a opção mais legível.</w:t>
      </w:r>
    </w:p>
    <w:p w:rsidR="006F45A5" w:rsidRDefault="006F45A5" w:rsidP="006F45A5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6F45A5" w:rsidRPr="00403C09" w:rsidRDefault="006F45A5" w:rsidP="006F45A5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f = </w:t>
      </w:r>
      <w:r w:rsidRPr="00403C09">
        <w:rPr>
          <w:rFonts w:ascii="Consolas" w:hAnsi="Consolas"/>
          <w:sz w:val="24"/>
          <w:szCs w:val="24"/>
        </w:rPr>
        <w:t>formato</w:t>
      </w:r>
    </w:p>
    <w:p w:rsidR="006F45A5" w:rsidRDefault="006F45A5" w:rsidP="006F45A5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f.string</w:t>
      </w:r>
      <w:proofErr w:type="spellEnd"/>
      <w:proofErr w:type="gramEnd"/>
    </w:p>
    <w:p w:rsidR="006F45A5" w:rsidRPr="000C251D" w:rsidRDefault="006F45A5" w:rsidP="00F77A27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6F45A5" w:rsidRDefault="006F45A5" w:rsidP="00F77A27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0C251D" w:rsidRDefault="000C251D" w:rsidP="00F77A27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0C251D">
        <w:rPr>
          <w:rFonts w:ascii="Consolas" w:hAnsi="Consolas"/>
          <w:b/>
          <w:sz w:val="24"/>
          <w:szCs w:val="24"/>
        </w:rPr>
        <w:lastRenderedPageBreak/>
        <w:t>Arredondamento</w:t>
      </w:r>
    </w:p>
    <w:p w:rsidR="000C251D" w:rsidRPr="000C251D" w:rsidRDefault="000C251D" w:rsidP="00F77A27">
      <w:pPr>
        <w:spacing w:line="24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p w:rsidR="00403C09" w:rsidRDefault="00403C09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403C09">
        <w:rPr>
          <w:rFonts w:ascii="Consolas" w:hAnsi="Consolas"/>
          <w:sz w:val="24"/>
          <w:szCs w:val="24"/>
        </w:rPr>
        <w:t>print("O valor de PI é %s</w:t>
      </w:r>
      <w:r>
        <w:rPr>
          <w:rFonts w:ascii="Consolas" w:hAnsi="Consolas"/>
          <w:sz w:val="24"/>
          <w:szCs w:val="24"/>
        </w:rPr>
        <w:t>.</w:t>
      </w:r>
      <w:r w:rsidRPr="00403C09">
        <w:rPr>
          <w:rFonts w:ascii="Consolas" w:hAnsi="Consolas"/>
          <w:sz w:val="24"/>
          <w:szCs w:val="24"/>
        </w:rPr>
        <w:t xml:space="preserve">" % </w:t>
      </w:r>
      <w:proofErr w:type="spellStart"/>
      <w:r w:rsidRPr="00403C09">
        <w:rPr>
          <w:rFonts w:ascii="Consolas" w:hAnsi="Consolas"/>
          <w:sz w:val="24"/>
          <w:szCs w:val="24"/>
        </w:rPr>
        <w:t>pi</w:t>
      </w:r>
      <w:proofErr w:type="spellEnd"/>
      <w:r w:rsidRPr="00403C09">
        <w:rPr>
          <w:rFonts w:ascii="Consolas" w:hAnsi="Consolas"/>
          <w:sz w:val="24"/>
          <w:szCs w:val="24"/>
        </w:rPr>
        <w:t>)</w:t>
      </w:r>
    </w:p>
    <w:p w:rsidR="000C251D" w:rsidRDefault="000C251D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0C251D">
        <w:rPr>
          <w:rFonts w:ascii="Consolas" w:hAnsi="Consolas"/>
          <w:sz w:val="24"/>
          <w:szCs w:val="24"/>
        </w:rPr>
        <w:t xml:space="preserve">print("O valor de PI é %.2f" % </w:t>
      </w:r>
      <w:proofErr w:type="spellStart"/>
      <w:r w:rsidRPr="000C251D">
        <w:rPr>
          <w:rFonts w:ascii="Consolas" w:hAnsi="Consolas"/>
          <w:sz w:val="24"/>
          <w:szCs w:val="24"/>
        </w:rPr>
        <w:t>pi</w:t>
      </w:r>
      <w:proofErr w:type="spellEnd"/>
      <w:r w:rsidRPr="000C251D">
        <w:rPr>
          <w:rFonts w:ascii="Consolas" w:hAnsi="Consolas"/>
          <w:sz w:val="24"/>
          <w:szCs w:val="24"/>
        </w:rPr>
        <w:t>)</w:t>
      </w:r>
    </w:p>
    <w:p w:rsidR="000C251D" w:rsidRDefault="000C251D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%.2f = arredondamento das casas decimais.</w:t>
      </w:r>
    </w:p>
    <w:p w:rsidR="000C251D" w:rsidRPr="00403C09" w:rsidRDefault="000C251D" w:rsidP="00F77A27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403C09" w:rsidRDefault="0053039F" w:rsidP="00F81911">
      <w:pPr>
        <w:shd w:val="clear" w:color="auto" w:fill="FFF2CC" w:themeFill="accent4" w:themeFillTint="33"/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Não </w:t>
      </w:r>
      <w:r w:rsidR="00AF79AC">
        <w:rPr>
          <w:rFonts w:ascii="Consolas" w:hAnsi="Consolas"/>
          <w:sz w:val="24"/>
          <w:szCs w:val="24"/>
        </w:rPr>
        <w:t>remove</w:t>
      </w:r>
      <w:r>
        <w:rPr>
          <w:rFonts w:ascii="Consolas" w:hAnsi="Consolas"/>
          <w:sz w:val="24"/>
          <w:szCs w:val="24"/>
        </w:rPr>
        <w:t xml:space="preserve"> casas decimais </w:t>
      </w:r>
      <w:r w:rsidR="00AF79AC">
        <w:rPr>
          <w:rFonts w:ascii="Consolas" w:hAnsi="Consolas"/>
          <w:sz w:val="24"/>
          <w:szCs w:val="24"/>
        </w:rPr>
        <w:t>em operações financeiras.</w:t>
      </w:r>
    </w:p>
    <w:p w:rsidR="00A25F48" w:rsidRDefault="00A25F48" w:rsidP="00A25F48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ó faz arredondamento para exibição para o usuário. </w:t>
      </w:r>
    </w:p>
    <w:p w:rsidR="00F81911" w:rsidRDefault="00F81911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372C74" w:rsidRDefault="00372C74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372C74">
        <w:rPr>
          <w:rFonts w:ascii="Consolas" w:hAnsi="Consolas"/>
          <w:sz w:val="24"/>
          <w:szCs w:val="24"/>
        </w:rPr>
        <w:t>print(</w:t>
      </w:r>
      <w:proofErr w:type="spellStart"/>
      <w:r w:rsidRPr="00372C74">
        <w:rPr>
          <w:rFonts w:ascii="Consolas" w:hAnsi="Consolas"/>
          <w:sz w:val="24"/>
          <w:szCs w:val="24"/>
        </w:rPr>
        <w:t>f"O</w:t>
      </w:r>
      <w:proofErr w:type="spellEnd"/>
      <w:r w:rsidRPr="00372C74">
        <w:rPr>
          <w:rFonts w:ascii="Consolas" w:hAnsi="Consolas"/>
          <w:sz w:val="24"/>
          <w:szCs w:val="24"/>
        </w:rPr>
        <w:t xml:space="preserve"> valor de PI é {pi:.2f}.")</w:t>
      </w:r>
    </w:p>
    <w:p w:rsidR="00372C74" w:rsidRDefault="00372C74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372C74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= separador de argumento.</w:t>
      </w:r>
    </w:p>
    <w:p w:rsidR="00A25F48" w:rsidRDefault="00A25F48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F81911" w:rsidRPr="008B7CDF" w:rsidRDefault="0043520E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8B7CDF">
        <w:rPr>
          <w:rFonts w:ascii="Consolas" w:hAnsi="Consolas"/>
          <w:b/>
          <w:sz w:val="24"/>
          <w:szCs w:val="24"/>
        </w:rPr>
        <w:t>Criação de conta no GitHub</w:t>
      </w:r>
    </w:p>
    <w:p w:rsidR="0043520E" w:rsidRDefault="0043520E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43520E" w:rsidRDefault="0043520E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8B7CDF">
        <w:rPr>
          <w:rFonts w:ascii="Consolas" w:hAnsi="Consolas"/>
          <w:b/>
          <w:sz w:val="24"/>
          <w:szCs w:val="24"/>
        </w:rPr>
        <w:t>GitHub</w:t>
      </w:r>
      <w:r>
        <w:rPr>
          <w:rFonts w:ascii="Consolas" w:hAnsi="Consolas"/>
          <w:sz w:val="24"/>
          <w:szCs w:val="24"/>
        </w:rPr>
        <w:t xml:space="preserve"> - Repositório </w:t>
      </w:r>
      <w:r w:rsidR="008B7CDF">
        <w:rPr>
          <w:rFonts w:ascii="Consolas" w:hAnsi="Consolas"/>
          <w:sz w:val="24"/>
          <w:szCs w:val="24"/>
        </w:rPr>
        <w:t xml:space="preserve">remoto </w:t>
      </w:r>
      <w:r>
        <w:rPr>
          <w:rFonts w:ascii="Consolas" w:hAnsi="Consolas"/>
          <w:sz w:val="24"/>
          <w:szCs w:val="24"/>
        </w:rPr>
        <w:t>de arquivos.</w:t>
      </w:r>
    </w:p>
    <w:p w:rsidR="008B7CDF" w:rsidRDefault="008B7CDF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8B7CDF">
        <w:rPr>
          <w:rFonts w:ascii="Consolas" w:hAnsi="Consolas"/>
          <w:b/>
          <w:sz w:val="24"/>
          <w:szCs w:val="24"/>
        </w:rPr>
        <w:t>Git</w:t>
      </w:r>
      <w:proofErr w:type="spellEnd"/>
      <w:r w:rsidRPr="008B7CDF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– ferramenta que roda no computador. </w:t>
      </w:r>
    </w:p>
    <w:p w:rsidR="00832BEB" w:rsidRDefault="00832BEB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832BEB">
        <w:rPr>
          <w:rFonts w:ascii="Consolas" w:hAnsi="Consolas"/>
          <w:b/>
          <w:sz w:val="24"/>
          <w:szCs w:val="24"/>
        </w:rPr>
        <w:t>Entrega do dia</w:t>
      </w:r>
      <w:r>
        <w:rPr>
          <w:rFonts w:ascii="Consolas" w:hAnsi="Consolas"/>
          <w:sz w:val="24"/>
          <w:szCs w:val="24"/>
        </w:rPr>
        <w:t xml:space="preserve"> – </w:t>
      </w:r>
      <w:proofErr w:type="spellStart"/>
      <w:r>
        <w:rPr>
          <w:rFonts w:ascii="Consolas" w:hAnsi="Consolas"/>
          <w:sz w:val="24"/>
          <w:szCs w:val="24"/>
        </w:rPr>
        <w:t>commit</w:t>
      </w:r>
      <w:proofErr w:type="spellEnd"/>
      <w:r>
        <w:rPr>
          <w:rFonts w:ascii="Consolas" w:hAnsi="Consolas"/>
          <w:sz w:val="24"/>
          <w:szCs w:val="24"/>
        </w:rPr>
        <w:t xml:space="preserve"> (guarda um histórico de tudo o que foi feito hoje.) Dessa forma eu garanto as versões do meu arquivo.</w:t>
      </w:r>
    </w:p>
    <w:p w:rsidR="0081324D" w:rsidRDefault="0081324D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81324D" w:rsidRDefault="0081324D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lataforma colaborativa.</w:t>
      </w:r>
    </w:p>
    <w:p w:rsidR="00EC206B" w:rsidRDefault="00EC206B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81324D" w:rsidRPr="00BC64B5" w:rsidRDefault="00CC6743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 w:rsidRPr="00BC64B5">
        <w:rPr>
          <w:rFonts w:ascii="Consolas" w:hAnsi="Consolas"/>
          <w:b/>
          <w:sz w:val="24"/>
          <w:szCs w:val="24"/>
        </w:rPr>
        <w:t>git</w:t>
      </w:r>
      <w:proofErr w:type="spellEnd"/>
      <w:r w:rsidRPr="00BC64B5">
        <w:rPr>
          <w:rFonts w:ascii="Consolas" w:hAnsi="Consolas"/>
          <w:b/>
          <w:sz w:val="24"/>
          <w:szCs w:val="24"/>
        </w:rPr>
        <w:t xml:space="preserve"> -v </w:t>
      </w:r>
    </w:p>
    <w:p w:rsidR="00CC6743" w:rsidRPr="00BC64B5" w:rsidRDefault="00CC6743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 w:rsidRPr="00BC64B5">
        <w:rPr>
          <w:rFonts w:ascii="Consolas" w:hAnsi="Consolas"/>
          <w:b/>
          <w:sz w:val="24"/>
          <w:szCs w:val="24"/>
        </w:rPr>
        <w:t>git</w:t>
      </w:r>
      <w:proofErr w:type="spellEnd"/>
      <w:r w:rsidRPr="00BC64B5">
        <w:rPr>
          <w:rFonts w:ascii="Consolas" w:hAnsi="Consolas"/>
          <w:b/>
          <w:sz w:val="24"/>
          <w:szCs w:val="24"/>
        </w:rPr>
        <w:t xml:space="preserve"> -</w:t>
      </w:r>
      <w:proofErr w:type="spellStart"/>
      <w:r w:rsidRPr="00BC64B5">
        <w:rPr>
          <w:rFonts w:ascii="Consolas" w:hAnsi="Consolas"/>
          <w:b/>
          <w:sz w:val="24"/>
          <w:szCs w:val="24"/>
        </w:rPr>
        <w:t>version</w:t>
      </w:r>
      <w:proofErr w:type="spellEnd"/>
    </w:p>
    <w:p w:rsidR="00CC6743" w:rsidRDefault="00CC6743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mandos para verificar se o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está instalado no computador.</w:t>
      </w:r>
    </w:p>
    <w:p w:rsidR="004257AA" w:rsidRPr="004257AA" w:rsidRDefault="004257A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t>Valores lógicos</w:t>
      </w:r>
    </w:p>
    <w:p w:rsidR="004257AA" w:rsidRDefault="004257A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- </w:t>
      </w: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4257AA" w:rsidRDefault="004257AA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- False</w:t>
      </w:r>
    </w:p>
    <w:p w:rsidR="004257AA" w:rsidRPr="004257AA" w:rsidRDefault="004257A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lastRenderedPageBreak/>
        <w:t xml:space="preserve">Operadores </w:t>
      </w:r>
      <w:r w:rsidR="002C73FC">
        <w:rPr>
          <w:rFonts w:ascii="Consolas" w:hAnsi="Consolas"/>
          <w:b/>
          <w:sz w:val="24"/>
          <w:szCs w:val="24"/>
        </w:rPr>
        <w:t>relacionais</w:t>
      </w:r>
    </w:p>
    <w:p w:rsidR="004257AA" w:rsidRDefault="004257A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== </w:t>
      </w:r>
      <w:r>
        <w:rPr>
          <w:rFonts w:ascii="Consolas" w:hAnsi="Consolas"/>
          <w:sz w:val="24"/>
          <w:szCs w:val="24"/>
        </w:rPr>
        <w:t>igual</w:t>
      </w:r>
    </w:p>
    <w:p w:rsidR="00D1408B" w:rsidRDefault="00D1408B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!=</w:t>
      </w:r>
      <w:proofErr w:type="gramEnd"/>
      <w:r>
        <w:rPr>
          <w:rFonts w:ascii="Consolas" w:hAnsi="Consolas"/>
          <w:sz w:val="24"/>
          <w:szCs w:val="24"/>
        </w:rPr>
        <w:t xml:space="preserve"> diferente</w:t>
      </w:r>
    </w:p>
    <w:p w:rsidR="004257AA" w:rsidRPr="00D1408B" w:rsidRDefault="00D1408B" w:rsidP="00D1408B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gt;</w:t>
      </w:r>
      <w:r w:rsidRPr="00D1408B">
        <w:rPr>
          <w:rFonts w:ascii="Consolas" w:hAnsi="Consolas"/>
          <w:sz w:val="24"/>
          <w:szCs w:val="24"/>
        </w:rPr>
        <w:t xml:space="preserve"> m</w:t>
      </w:r>
      <w:r w:rsidR="004257AA" w:rsidRPr="00D1408B">
        <w:rPr>
          <w:rFonts w:ascii="Consolas" w:hAnsi="Consolas"/>
          <w:sz w:val="24"/>
          <w:szCs w:val="24"/>
        </w:rPr>
        <w:t>aior</w:t>
      </w:r>
    </w:p>
    <w:p w:rsidR="004257AA" w:rsidRDefault="004257AA" w:rsidP="004257AA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t xml:space="preserve">&lt; </w:t>
      </w:r>
      <w:r w:rsidRPr="00547F61">
        <w:rPr>
          <w:rFonts w:ascii="Consolas" w:hAnsi="Consolas"/>
          <w:sz w:val="24"/>
          <w:szCs w:val="24"/>
        </w:rPr>
        <w:t>menor</w:t>
      </w:r>
    </w:p>
    <w:p w:rsidR="00D1408B" w:rsidRDefault="00D1408B" w:rsidP="004257AA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gt;=</w:t>
      </w:r>
      <w:r>
        <w:rPr>
          <w:rFonts w:ascii="Consolas" w:hAnsi="Consolas"/>
          <w:sz w:val="24"/>
          <w:szCs w:val="24"/>
        </w:rPr>
        <w:t xml:space="preserve"> maior igual</w:t>
      </w:r>
    </w:p>
    <w:p w:rsidR="00D1408B" w:rsidRPr="00547F61" w:rsidRDefault="00D1408B" w:rsidP="004257AA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menor igual</w:t>
      </w:r>
    </w:p>
    <w:p w:rsidR="004257AA" w:rsidRDefault="004257A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Pr="00E7049E" w:rsidRDefault="00826371" w:rsidP="0082637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826371" w:rsidRPr="00E7049E" w:rsidRDefault="00826371" w:rsidP="00826371">
      <w:pPr>
        <w:shd w:val="clear" w:color="auto" w:fill="C5E0B3" w:themeFill="accent6" w:themeFillTint="66"/>
        <w:spacing w:line="24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19</w:t>
      </w:r>
      <w:r w:rsidRPr="00E7049E">
        <w:rPr>
          <w:rFonts w:ascii="Consolas" w:hAnsi="Consolas"/>
          <w:b/>
          <w:sz w:val="24"/>
          <w:szCs w:val="24"/>
        </w:rPr>
        <w:t>/02/2024</w:t>
      </w:r>
      <w:r>
        <w:rPr>
          <w:rFonts w:ascii="Consolas" w:hAnsi="Consolas"/>
          <w:b/>
          <w:sz w:val="24"/>
          <w:szCs w:val="24"/>
        </w:rPr>
        <w:t xml:space="preserve"> – </w:t>
      </w:r>
      <w:r w:rsidR="007F1F6E">
        <w:rPr>
          <w:rFonts w:ascii="Consolas" w:hAnsi="Consolas"/>
          <w:b/>
          <w:sz w:val="24"/>
          <w:szCs w:val="24"/>
        </w:rPr>
        <w:t>segunda</w:t>
      </w:r>
      <w:r>
        <w:rPr>
          <w:rFonts w:ascii="Consolas" w:hAnsi="Consolas"/>
          <w:b/>
          <w:sz w:val="24"/>
          <w:szCs w:val="24"/>
        </w:rPr>
        <w:t>-feira (Aula 4)</w:t>
      </w:r>
    </w:p>
    <w:p w:rsidR="00826371" w:rsidRDefault="00826371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826371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Blocos Condicionais (</w:t>
      </w:r>
      <w:proofErr w:type="spellStart"/>
      <w:r>
        <w:rPr>
          <w:rFonts w:ascii="Consolas" w:hAnsi="Consolas"/>
          <w:b/>
          <w:sz w:val="24"/>
          <w:szCs w:val="24"/>
        </w:rPr>
        <w:t>If</w:t>
      </w:r>
      <w:proofErr w:type="spellEnd"/>
      <w:r>
        <w:rPr>
          <w:rFonts w:ascii="Consolas" w:hAnsi="Consolas"/>
          <w:b/>
          <w:sz w:val="24"/>
          <w:szCs w:val="24"/>
        </w:rPr>
        <w:t xml:space="preserve"> / </w:t>
      </w:r>
      <w:proofErr w:type="spellStart"/>
      <w:r>
        <w:rPr>
          <w:rFonts w:ascii="Consolas" w:hAnsi="Consolas"/>
          <w:b/>
          <w:sz w:val="24"/>
          <w:szCs w:val="24"/>
        </w:rPr>
        <w:t>Else</w:t>
      </w:r>
      <w:proofErr w:type="spellEnd"/>
      <w:r>
        <w:rPr>
          <w:rFonts w:ascii="Consolas" w:hAnsi="Consolas"/>
          <w:b/>
          <w:sz w:val="24"/>
          <w:szCs w:val="24"/>
        </w:rPr>
        <w:t>)</w:t>
      </w:r>
    </w:p>
    <w:p w:rsidR="00826371" w:rsidRDefault="00826371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826371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If</w:t>
      </w:r>
      <w:proofErr w:type="spellEnd"/>
      <w:r>
        <w:rPr>
          <w:rFonts w:ascii="Consolas" w:hAnsi="Consolas"/>
          <w:b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se</w:t>
      </w:r>
    </w:p>
    <w:p w:rsidR="00DA2F88" w:rsidRDefault="00826371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Else</w:t>
      </w:r>
      <w:proofErr w:type="spellEnd"/>
      <w:r>
        <w:rPr>
          <w:rFonts w:ascii="Consolas" w:hAnsi="Consolas"/>
          <w:b/>
          <w:sz w:val="24"/>
          <w:szCs w:val="24"/>
        </w:rPr>
        <w:t xml:space="preserve"> </w:t>
      </w:r>
      <w:r w:rsidR="00DA2F88">
        <w:rPr>
          <w:rFonts w:ascii="Consolas" w:hAnsi="Consolas"/>
          <w:b/>
          <w:sz w:val="24"/>
          <w:szCs w:val="24"/>
        </w:rPr>
        <w:t>–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senão</w:t>
      </w:r>
    </w:p>
    <w:p w:rsidR="00826371" w:rsidRDefault="00826371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</w:p>
    <w:p w:rsidR="00826371" w:rsidRDefault="00826371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826371" w:rsidRDefault="00826371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lse</w:t>
      </w:r>
    </w:p>
    <w:p w:rsidR="00826371" w:rsidRDefault="00826371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826371" w:rsidRDefault="00826371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Identação</w:t>
      </w:r>
      <w:proofErr w:type="spellEnd"/>
    </w:p>
    <w:p w:rsidR="00826371" w:rsidRDefault="00826371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rve para identificar o que está dentro e o que está fora</w:t>
      </w:r>
      <w:r w:rsidR="00DA2F88">
        <w:rPr>
          <w:rFonts w:ascii="Consolas" w:hAnsi="Consolas"/>
          <w:sz w:val="24"/>
          <w:szCs w:val="24"/>
        </w:rPr>
        <w:t xml:space="preserve"> de um bloco de instruções</w:t>
      </w:r>
      <w:r>
        <w:rPr>
          <w:rFonts w:ascii="Consolas" w:hAnsi="Consolas"/>
          <w:sz w:val="24"/>
          <w:szCs w:val="24"/>
        </w:rPr>
        <w:t>.</w:t>
      </w:r>
    </w:p>
    <w:p w:rsidR="00BF4932" w:rsidRDefault="00BF4932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DA2F88" w:rsidRPr="00457EED" w:rsidRDefault="00457EED" w:rsidP="00457EED">
      <w:pPr>
        <w:spacing w:line="240" w:lineRule="auto"/>
        <w:jc w:val="center"/>
        <w:rPr>
          <w:rFonts w:ascii="Consolas" w:hAnsi="Consolas"/>
          <w:b/>
          <w:sz w:val="24"/>
          <w:szCs w:val="24"/>
        </w:rPr>
      </w:pPr>
      <w:r w:rsidRPr="00457EED">
        <w:rPr>
          <w:rFonts w:ascii="Consolas" w:hAnsi="Consolas"/>
          <w:b/>
          <w:sz w:val="24"/>
          <w:szCs w:val="24"/>
        </w:rPr>
        <w:t>Fluxograma</w:t>
      </w:r>
    </w:p>
    <w:p w:rsidR="00DB3E57" w:rsidRDefault="00DB3E57" w:rsidP="00DB3E57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DDD7" wp14:editId="36BF59E5">
                <wp:simplePos x="0" y="0"/>
                <wp:positionH relativeFrom="margin">
                  <wp:align>center</wp:align>
                </wp:positionH>
                <wp:positionV relativeFrom="paragraph">
                  <wp:posOffset>222262</wp:posOffset>
                </wp:positionV>
                <wp:extent cx="396046" cy="179070"/>
                <wp:effectExtent l="0" t="0" r="444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6" cy="1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57" w:rsidRPr="00DB3E57" w:rsidRDefault="00DB3E57" w:rsidP="00DB3E5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DDD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17.5pt;width:31.2pt;height:14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" fillcolor="white [3201]" stroked="f" strokeweight="1pt">
                <v:textbox>
                  <w:txbxContent>
                    <w:p w:rsidR="00DB3E57" w:rsidRPr="00DB3E57" w:rsidRDefault="00DB3E57" w:rsidP="00DB3E57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338</wp:posOffset>
                </wp:positionV>
                <wp:extent cx="623189" cy="279400"/>
                <wp:effectExtent l="0" t="0" r="24765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16DA" id="Elipse 3" o:spid="_x0000_s1026" style="position:absolute;margin-left:0;margin-top:13.35pt;width:49.05pt;height:2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DB3E57" w:rsidRDefault="00105AF4" w:rsidP="00DB3E57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2301</wp:posOffset>
                </wp:positionH>
                <wp:positionV relativeFrom="paragraph">
                  <wp:posOffset>173792</wp:posOffset>
                </wp:positionV>
                <wp:extent cx="0" cy="256265"/>
                <wp:effectExtent l="76200" t="0" r="57150" b="4889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8A0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211.2pt;margin-top:13.7pt;width:0;height:2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DB3E57" w:rsidRDefault="00743C49" w:rsidP="00DB3E57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02739</wp:posOffset>
                </wp:positionH>
                <wp:positionV relativeFrom="paragraph">
                  <wp:posOffset>120901</wp:posOffset>
                </wp:positionV>
                <wp:extent cx="576580" cy="278914"/>
                <wp:effectExtent l="0" t="19050" r="13970" b="26035"/>
                <wp:wrapNone/>
                <wp:docPr id="7" name="Fluxograma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7891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6677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7" o:spid="_x0000_s1026" type="#_x0000_t118" style="position:absolute;margin-left:189.2pt;margin-top:9.5pt;width:45.4pt;height:21.9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905EA" wp14:editId="1F24D147">
                <wp:simplePos x="0" y="0"/>
                <wp:positionH relativeFrom="margin">
                  <wp:align>center</wp:align>
                </wp:positionH>
                <wp:positionV relativeFrom="paragraph">
                  <wp:posOffset>207775</wp:posOffset>
                </wp:positionV>
                <wp:extent cx="535827" cy="17907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27" cy="1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49" w:rsidRPr="00B46C5F" w:rsidRDefault="00743C49" w:rsidP="00743C4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ADE = 1</w:t>
                            </w:r>
                            <w:r w:rsidR="007C462B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05EA" id="Caixa de Texto 10" o:spid="_x0000_s1027" type="#_x0000_t202" style="position:absolute;left:0;text-align:left;margin-left:0;margin-top:16.35pt;width:42.2pt;height:1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" fillcolor="white [3201]" stroked="f" strokeweight="1pt">
                <v:textbox>
                  <w:txbxContent>
                    <w:p w:rsidR="00743C49" w:rsidRPr="00B46C5F" w:rsidRDefault="00743C49" w:rsidP="00743C49">
                      <w:pPr>
                        <w:rPr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DADE = 1</w:t>
                      </w:r>
                      <w:r w:rsidR="007C462B">
                        <w:rPr>
                          <w:color w:val="000000" w:themeColor="text1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2F88" w:rsidRDefault="001F1747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70652</wp:posOffset>
                </wp:positionH>
                <wp:positionV relativeFrom="paragraph">
                  <wp:posOffset>126252</wp:posOffset>
                </wp:positionV>
                <wp:extent cx="5824" cy="302858"/>
                <wp:effectExtent l="76200" t="0" r="70485" b="596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02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F94D8" id="Conector de Seta Reta 32" o:spid="_x0000_s1026" type="#_x0000_t32" style="position:absolute;margin-left:210.3pt;margin-top:9.95pt;width:.45pt;height:23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DA2F88" w:rsidRDefault="00F86045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68371</wp:posOffset>
                </wp:positionH>
                <wp:positionV relativeFrom="paragraph">
                  <wp:posOffset>78675</wp:posOffset>
                </wp:positionV>
                <wp:extent cx="180550" cy="273737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50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045" w:rsidRDefault="00F8604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28" type="#_x0000_t202" style="position:absolute;left:0;text-align:left;margin-left:131.35pt;margin-top:6.2pt;width:14.2pt;height: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" fillcolor="white [3201]" stroked="f" strokeweight=".5pt">
                <v:textbox>
                  <w:txbxContent>
                    <w:p w:rsidR="00F86045" w:rsidRDefault="00F8604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6090F" wp14:editId="10666855">
                <wp:simplePos x="0" y="0"/>
                <wp:positionH relativeFrom="column">
                  <wp:posOffset>3494522</wp:posOffset>
                </wp:positionH>
                <wp:positionV relativeFrom="paragraph">
                  <wp:posOffset>99011</wp:posOffset>
                </wp:positionV>
                <wp:extent cx="180550" cy="273737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50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045" w:rsidRDefault="00F86045" w:rsidP="00F8604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090F" id="Caixa de Texto 37" o:spid="_x0000_s1029" type="#_x0000_t202" style="position:absolute;left:0;text-align:left;margin-left:275.15pt;margin-top:7.8pt;width:14.2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" fillcolor="white [3201]" stroked="f" strokeweight=".5pt">
                <v:textbox>
                  <w:txbxContent>
                    <w:p w:rsidR="00F86045" w:rsidRDefault="00F86045" w:rsidP="00F8604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43C49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9661</wp:posOffset>
                </wp:positionH>
                <wp:positionV relativeFrom="paragraph">
                  <wp:posOffset>143251</wp:posOffset>
                </wp:positionV>
                <wp:extent cx="885113" cy="523588"/>
                <wp:effectExtent l="19050" t="19050" r="10795" b="29210"/>
                <wp:wrapNone/>
                <wp:docPr id="11" name="Fluxograma: Decis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13" cy="5235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A3B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1" o:spid="_x0000_s1026" type="#_x0000_t110" style="position:absolute;margin-left:176.35pt;margin-top:11.3pt;width:69.7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" fillcolor="white [3201]" strokecolor="#70ad47 [3209]" strokeweight="1pt"/>
            </w:pict>
          </mc:Fallback>
        </mc:AlternateContent>
      </w:r>
    </w:p>
    <w:p w:rsidR="00826371" w:rsidRDefault="005075CE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E4A12" wp14:editId="571C68AF">
                <wp:simplePos x="0" y="0"/>
                <wp:positionH relativeFrom="column">
                  <wp:posOffset>4152596</wp:posOffset>
                </wp:positionH>
                <wp:positionV relativeFrom="paragraph">
                  <wp:posOffset>127077</wp:posOffset>
                </wp:positionV>
                <wp:extent cx="5824" cy="396045"/>
                <wp:effectExtent l="76200" t="0" r="70485" b="6159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9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894B" id="Conector de Seta Reta 24" o:spid="_x0000_s1026" type="#_x0000_t32" style="position:absolute;margin-left:327pt;margin-top:10pt;width:.45pt;height:31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81F99" wp14:editId="4E911835">
                <wp:simplePos x="0" y="0"/>
                <wp:positionH relativeFrom="column">
                  <wp:posOffset>3132871</wp:posOffset>
                </wp:positionH>
                <wp:positionV relativeFrom="paragraph">
                  <wp:posOffset>121285</wp:posOffset>
                </wp:positionV>
                <wp:extent cx="1019235" cy="5824"/>
                <wp:effectExtent l="0" t="0" r="28575" b="3238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235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A182" id="Conector reto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9.55pt" to="32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0426</wp:posOffset>
                </wp:positionH>
                <wp:positionV relativeFrom="paragraph">
                  <wp:posOffset>131130</wp:posOffset>
                </wp:positionV>
                <wp:extent cx="5824" cy="396045"/>
                <wp:effectExtent l="76200" t="0" r="70485" b="6159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9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8B34" id="Conector de Seta Reta 22" o:spid="_x0000_s1026" type="#_x0000_t32" style="position:absolute;margin-left:96.1pt;margin-top:10.35pt;width:.45pt;height:31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0426</wp:posOffset>
                </wp:positionH>
                <wp:positionV relativeFrom="paragraph">
                  <wp:posOffset>119481</wp:posOffset>
                </wp:positionV>
                <wp:extent cx="1019235" cy="5824"/>
                <wp:effectExtent l="0" t="0" r="28575" b="3238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235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975E" id="Conector reto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pt,9.4pt" to="176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43C49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905EA" wp14:editId="1F24D147">
                <wp:simplePos x="0" y="0"/>
                <wp:positionH relativeFrom="margin">
                  <wp:align>center</wp:align>
                </wp:positionH>
                <wp:positionV relativeFrom="paragraph">
                  <wp:posOffset>8623</wp:posOffset>
                </wp:positionV>
                <wp:extent cx="396046" cy="250441"/>
                <wp:effectExtent l="0" t="0" r="444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6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49" w:rsidRPr="00DB3E57" w:rsidRDefault="00743C49" w:rsidP="00743C4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DADE </w:t>
                            </w:r>
                            <w:r w:rsidR="008A614A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&lt; 1</w:t>
                            </w:r>
                            <w:r w:rsidR="0010086C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05EA" id="Caixa de Texto 12" o:spid="_x0000_s1030" type="#_x0000_t202" style="position:absolute;left:0;text-align:left;margin-left:0;margin-top:.7pt;width:31.2pt;height:19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" fillcolor="white [3201]" stroked="f" strokeweight="1pt">
                <v:textbox>
                  <w:txbxContent>
                    <w:p w:rsidR="00743C49" w:rsidRPr="00DB3E57" w:rsidRDefault="00743C49" w:rsidP="00743C49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DADE </w:t>
                      </w:r>
                      <w:r w:rsidR="008A614A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&lt; 1</w:t>
                      </w:r>
                      <w:r w:rsidR="0010086C">
                        <w:rPr>
                          <w:color w:val="000000" w:themeColor="text1"/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371" w:rsidRDefault="00F86045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9859E" wp14:editId="7C17AB6D">
                <wp:simplePos x="0" y="0"/>
                <wp:positionH relativeFrom="margin">
                  <wp:posOffset>3959860</wp:posOffset>
                </wp:positionH>
                <wp:positionV relativeFrom="paragraph">
                  <wp:posOffset>319583</wp:posOffset>
                </wp:positionV>
                <wp:extent cx="518354" cy="250441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4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CE" w:rsidRPr="00DB3E57" w:rsidRDefault="005075CE" w:rsidP="005075C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VOCÊ É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MEN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859E" id="Caixa de Texto 17" o:spid="_x0000_s1031" type="#_x0000_t202" style="position:absolute;left:0;text-align:left;margin-left:311.8pt;margin-top:25.15pt;width:40.8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" fillcolor="white [3201]" stroked="f" strokeweight="1pt">
                <v:textbox>
                  <w:txbxContent>
                    <w:p w:rsidR="005075CE" w:rsidRPr="00DB3E57" w:rsidRDefault="005075CE" w:rsidP="005075CE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VOCÊ É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br/>
                        <w:t>MEN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910137</wp:posOffset>
                </wp:positionV>
                <wp:extent cx="1374633" cy="0"/>
                <wp:effectExtent l="38100" t="76200" r="0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6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9BA08" id="Conector de Seta Reta 29" o:spid="_x0000_s1026" type="#_x0000_t32" style="position:absolute;margin-left:219.9pt;margin-top:71.65pt;width:108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26141</wp:posOffset>
                </wp:positionH>
                <wp:positionV relativeFrom="paragraph">
                  <wp:posOffset>894011</wp:posOffset>
                </wp:positionV>
                <wp:extent cx="1339676" cy="17089"/>
                <wp:effectExtent l="0" t="57150" r="13335" b="9779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676" cy="1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02BB6" id="Conector de Seta Reta 28" o:spid="_x0000_s1026" type="#_x0000_t32" style="position:absolute;margin-left:96.55pt;margin-top:70.4pt;width:105.5pt;height: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369BF" wp14:editId="108CBEBF">
                <wp:simplePos x="0" y="0"/>
                <wp:positionH relativeFrom="column">
                  <wp:posOffset>4164306</wp:posOffset>
                </wp:positionH>
                <wp:positionV relativeFrom="paragraph">
                  <wp:posOffset>663959</wp:posOffset>
                </wp:positionV>
                <wp:extent cx="5825" cy="250991"/>
                <wp:effectExtent l="0" t="0" r="32385" b="3492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250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9EC3E" id="Conector reto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52.3pt" to="328.3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4601</wp:posOffset>
                </wp:positionH>
                <wp:positionV relativeFrom="paragraph">
                  <wp:posOffset>642636</wp:posOffset>
                </wp:positionV>
                <wp:extent cx="5825" cy="250991"/>
                <wp:effectExtent l="0" t="0" r="32385" b="3492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250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939C8" id="Conector re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50.6pt" to="96.1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8020</wp:posOffset>
                </wp:positionH>
                <wp:positionV relativeFrom="paragraph">
                  <wp:posOffset>247140</wp:posOffset>
                </wp:positionV>
                <wp:extent cx="890905" cy="413519"/>
                <wp:effectExtent l="0" t="0" r="42545" b="24765"/>
                <wp:wrapNone/>
                <wp:docPr id="13" name="Set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1351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B4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3" o:spid="_x0000_s1026" type="#_x0000_t15" style="position:absolute;margin-left:300.65pt;margin-top:19.45pt;width:70.15pt;height:3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" adj="16587" fillcolor="white [3201]" strokecolor="#70ad47 [3209]" strokeweight="1pt"/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829561</wp:posOffset>
                </wp:positionV>
                <wp:extent cx="215496" cy="192198"/>
                <wp:effectExtent l="0" t="0" r="13335" b="17780"/>
                <wp:wrapNone/>
                <wp:docPr id="18" name="Fluxograma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1921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C7E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8" o:spid="_x0000_s1026" type="#_x0000_t120" style="position:absolute;margin-left:202.95pt;margin-top:65.3pt;width:16.95pt;height:1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49A7C" wp14:editId="41476768">
                <wp:simplePos x="0" y="0"/>
                <wp:positionH relativeFrom="margin">
                  <wp:posOffset>987457</wp:posOffset>
                </wp:positionH>
                <wp:positionV relativeFrom="paragraph">
                  <wp:posOffset>305382</wp:posOffset>
                </wp:positionV>
                <wp:extent cx="518354" cy="250441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4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CE" w:rsidRPr="00DB3E57" w:rsidRDefault="005075CE" w:rsidP="005075C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VOCÊ É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MAI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9A7C" id="Caixa de Texto 16" o:spid="_x0000_s1032" type="#_x0000_t202" style="position:absolute;left:0;text-align:left;margin-left:77.75pt;margin-top:24.05pt;width:40.8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" fillcolor="white [3201]" stroked="f" strokeweight="1pt">
                <v:textbox>
                  <w:txbxContent>
                    <w:p w:rsidR="005075CE" w:rsidRPr="00DB3E57" w:rsidRDefault="005075CE" w:rsidP="005075CE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VOCÊ É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br/>
                        <w:t>MAI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19ECE" wp14:editId="74361EAC">
                <wp:simplePos x="0" y="0"/>
                <wp:positionH relativeFrom="column">
                  <wp:posOffset>815388</wp:posOffset>
                </wp:positionH>
                <wp:positionV relativeFrom="paragraph">
                  <wp:posOffset>238792</wp:posOffset>
                </wp:positionV>
                <wp:extent cx="891104" cy="401870"/>
                <wp:effectExtent l="0" t="0" r="42545" b="17780"/>
                <wp:wrapNone/>
                <wp:docPr id="14" name="Seta: 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04" cy="40187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347A" id="Seta: Pentágono 14" o:spid="_x0000_s1026" type="#_x0000_t15" style="position:absolute;margin-left:64.2pt;margin-top:18.8pt;width:70.15pt;height:3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" adj="16729" fillcolor="white [3201]" strokecolor="#70ad47 [3209]" strokeweight="1pt"/>
            </w:pict>
          </mc:Fallback>
        </mc:AlternateContent>
      </w:r>
    </w:p>
    <w:p w:rsidR="00826371" w:rsidRDefault="00793B16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3E23E5">
        <w:rPr>
          <w:rFonts w:ascii="Consolas" w:hAnsi="Consolas"/>
          <w:b/>
          <w:sz w:val="24"/>
          <w:szCs w:val="24"/>
        </w:rPr>
        <w:lastRenderedPageBreak/>
        <w:t>Exercício</w:t>
      </w:r>
      <w:r w:rsidR="0051082E" w:rsidRPr="003E23E5">
        <w:rPr>
          <w:rFonts w:ascii="Consolas" w:hAnsi="Consolas"/>
          <w:b/>
          <w:sz w:val="24"/>
          <w:szCs w:val="24"/>
        </w:rPr>
        <w:t>:</w:t>
      </w:r>
      <w:r w:rsidR="0051082E">
        <w:rPr>
          <w:rFonts w:ascii="Consolas" w:hAnsi="Consolas"/>
          <w:sz w:val="24"/>
          <w:szCs w:val="24"/>
        </w:rPr>
        <w:t xml:space="preserve"> </w:t>
      </w:r>
      <w:r w:rsidR="00674059">
        <w:rPr>
          <w:rFonts w:ascii="Consolas" w:hAnsi="Consolas"/>
          <w:sz w:val="24"/>
          <w:szCs w:val="24"/>
        </w:rPr>
        <w:t>Calcular a m</w:t>
      </w:r>
      <w:r w:rsidR="0051082E">
        <w:rPr>
          <w:rFonts w:ascii="Consolas" w:hAnsi="Consolas"/>
          <w:sz w:val="24"/>
          <w:szCs w:val="24"/>
        </w:rPr>
        <w:t xml:space="preserve">édia final </w:t>
      </w:r>
      <w:r w:rsidR="00674059">
        <w:rPr>
          <w:rFonts w:ascii="Consolas" w:hAnsi="Consolas"/>
          <w:sz w:val="24"/>
          <w:szCs w:val="24"/>
        </w:rPr>
        <w:t>de um aluno. Exibir se foi aprovado ou reprovado. C</w:t>
      </w:r>
      <w:r w:rsidR="0051082E">
        <w:rPr>
          <w:rFonts w:ascii="Consolas" w:hAnsi="Consolas"/>
          <w:sz w:val="24"/>
          <w:szCs w:val="24"/>
        </w:rPr>
        <w:t>ondi</w:t>
      </w:r>
      <w:r w:rsidR="00674059">
        <w:rPr>
          <w:rFonts w:ascii="Consolas" w:hAnsi="Consolas"/>
          <w:sz w:val="24"/>
          <w:szCs w:val="24"/>
        </w:rPr>
        <w:t xml:space="preserve">ção para </w:t>
      </w:r>
      <w:r w:rsidR="0051082E">
        <w:rPr>
          <w:rFonts w:ascii="Consolas" w:hAnsi="Consolas"/>
          <w:sz w:val="24"/>
          <w:szCs w:val="24"/>
        </w:rPr>
        <w:t xml:space="preserve">ser </w:t>
      </w:r>
      <w:r w:rsidR="00674059">
        <w:rPr>
          <w:rFonts w:ascii="Consolas" w:hAnsi="Consolas"/>
          <w:sz w:val="24"/>
          <w:szCs w:val="24"/>
        </w:rPr>
        <w:t xml:space="preserve">aprovado: média final ser </w:t>
      </w:r>
      <w:r w:rsidR="00AA1695">
        <w:rPr>
          <w:rFonts w:ascii="Consolas" w:hAnsi="Consolas"/>
          <w:sz w:val="24"/>
          <w:szCs w:val="24"/>
        </w:rPr>
        <w:t>&gt;= 7.</w:t>
      </w:r>
    </w:p>
    <w:p w:rsidR="00674059" w:rsidRPr="00674059" w:rsidRDefault="00674059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674059" w:rsidRDefault="00674059" w:rsidP="00F81911">
      <w:pPr>
        <w:spacing w:line="240" w:lineRule="auto"/>
        <w:jc w:val="both"/>
        <w:rPr>
          <w:rFonts w:ascii="Consolas" w:hAnsi="Consolas"/>
          <w:sz w:val="24"/>
          <w:szCs w:val="24"/>
          <w:u w:val="single"/>
        </w:rPr>
      </w:pPr>
      <w:r w:rsidRPr="00674059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Calcular </w:t>
      </w:r>
      <w:r w:rsidRPr="00674059">
        <w:rPr>
          <w:rFonts w:ascii="Consolas" w:hAnsi="Consolas"/>
          <w:sz w:val="24"/>
          <w:szCs w:val="24"/>
        </w:rPr>
        <w:t>IMC</w:t>
      </w:r>
      <w:r w:rsidR="00B142F9">
        <w:rPr>
          <w:rFonts w:ascii="Consolas" w:hAnsi="Consolas"/>
          <w:sz w:val="24"/>
          <w:szCs w:val="24"/>
        </w:rPr>
        <w:t xml:space="preserve"> e exibir a classificação</w:t>
      </w:r>
      <w:r>
        <w:rPr>
          <w:rFonts w:ascii="Consolas" w:hAnsi="Consolas"/>
          <w:sz w:val="24"/>
          <w:szCs w:val="24"/>
        </w:rPr>
        <w:t>.</w:t>
      </w:r>
    </w:p>
    <w:p w:rsidR="00EF282C" w:rsidRDefault="00EF282C" w:rsidP="00F81911">
      <w:pPr>
        <w:spacing w:line="24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p w:rsidR="00FE4ADA" w:rsidRDefault="00FE4ADA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FE4ADA">
        <w:rPr>
          <w:rFonts w:ascii="Consolas" w:hAnsi="Consolas"/>
          <w:b/>
          <w:sz w:val="24"/>
          <w:szCs w:val="24"/>
        </w:rPr>
        <w:t>Operador OR</w:t>
      </w:r>
    </w:p>
    <w:p w:rsidR="00FE4ADA" w:rsidRPr="00FE4ADA" w:rsidRDefault="00FE4ADA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e uma </w:t>
      </w:r>
      <w:r w:rsidR="00CC40E6">
        <w:rPr>
          <w:rFonts w:ascii="Consolas" w:hAnsi="Consolas"/>
          <w:sz w:val="24"/>
          <w:szCs w:val="24"/>
        </w:rPr>
        <w:t>instrução for verdadeira</w:t>
      </w:r>
      <w:r>
        <w:rPr>
          <w:rFonts w:ascii="Consolas" w:hAnsi="Consolas"/>
          <w:sz w:val="24"/>
          <w:szCs w:val="24"/>
        </w:rPr>
        <w:t xml:space="preserve">, o resultado será </w:t>
      </w: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  <w:r>
        <w:rPr>
          <w:rFonts w:ascii="Consolas" w:hAnsi="Consolas"/>
          <w:sz w:val="24"/>
          <w:szCs w:val="24"/>
        </w:rPr>
        <w:t>.</w:t>
      </w:r>
    </w:p>
    <w:p w:rsidR="00FE4ADA" w:rsidRPr="005D2718" w:rsidRDefault="005D2718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5D2718">
        <w:rPr>
          <w:rFonts w:ascii="Consolas" w:hAnsi="Consolas"/>
          <w:sz w:val="24"/>
          <w:szCs w:val="24"/>
        </w:rPr>
        <w:t>Se todas forem falsas, o resultado</w:t>
      </w:r>
      <w:r>
        <w:rPr>
          <w:rFonts w:ascii="Consolas" w:hAnsi="Consolas"/>
          <w:sz w:val="24"/>
          <w:szCs w:val="24"/>
        </w:rPr>
        <w:t xml:space="preserve"> será False</w:t>
      </w:r>
      <w:r w:rsidRPr="005D2718">
        <w:rPr>
          <w:rFonts w:ascii="Consolas" w:hAnsi="Consolas"/>
          <w:sz w:val="24"/>
          <w:szCs w:val="24"/>
        </w:rPr>
        <w:t>.</w:t>
      </w:r>
    </w:p>
    <w:p w:rsidR="005D2718" w:rsidRDefault="005D2718" w:rsidP="00F81911">
      <w:pPr>
        <w:spacing w:line="24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p w:rsidR="00EF282C" w:rsidRDefault="00EF282C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 &gt; 3 </w:t>
      </w:r>
      <w:proofErr w:type="spellStart"/>
      <w:r w:rsidRPr="00EF282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3</w:t>
      </w:r>
    </w:p>
    <w:p w:rsidR="00EF282C" w:rsidRDefault="00EF282C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lse</w:t>
      </w:r>
    </w:p>
    <w:p w:rsidR="00EF282C" w:rsidRDefault="00EF282C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EF282C" w:rsidRDefault="00EF282C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0 &gt; 3 </w:t>
      </w:r>
      <w:proofErr w:type="spellStart"/>
      <w:r w:rsidRPr="00EF282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2</w:t>
      </w:r>
    </w:p>
    <w:p w:rsidR="00EF282C" w:rsidRPr="00EF282C" w:rsidRDefault="00EF282C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826371" w:rsidRDefault="00826371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FE4ADA" w:rsidRPr="002C73FC" w:rsidRDefault="002C73FC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2C73FC">
        <w:rPr>
          <w:rFonts w:ascii="Consolas" w:hAnsi="Consolas"/>
          <w:b/>
          <w:sz w:val="24"/>
          <w:szCs w:val="24"/>
        </w:rPr>
        <w:t>Operadores lógicos</w:t>
      </w:r>
    </w:p>
    <w:p w:rsidR="002C73FC" w:rsidRDefault="002C73FC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8E266E" w:rsidRDefault="002C73FC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– ou</w:t>
      </w:r>
      <w:r w:rsidR="00E9052C">
        <w:rPr>
          <w:rFonts w:ascii="Consolas" w:hAnsi="Consolas"/>
          <w:sz w:val="24"/>
          <w:szCs w:val="24"/>
        </w:rPr>
        <w:t xml:space="preserve"> </w:t>
      </w:r>
    </w:p>
    <w:p w:rsidR="008E266E" w:rsidRDefault="008E266E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</w:t>
      </w:r>
      <w:r w:rsidR="00E9052C">
        <w:rPr>
          <w:rFonts w:ascii="Consolas" w:hAnsi="Consolas"/>
          <w:sz w:val="24"/>
          <w:szCs w:val="24"/>
        </w:rPr>
        <w:t>e apenas uma instrução for verdadeira, o resultado é verdadeiro.</w:t>
      </w:r>
    </w:p>
    <w:p w:rsidR="00754DE2" w:rsidRDefault="00754DE2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8E266E" w:rsidRDefault="002C73FC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– e</w:t>
      </w:r>
      <w:r w:rsidR="00E9052C">
        <w:rPr>
          <w:rFonts w:ascii="Consolas" w:hAnsi="Consolas"/>
          <w:sz w:val="24"/>
          <w:szCs w:val="24"/>
        </w:rPr>
        <w:t xml:space="preserve"> </w:t>
      </w:r>
    </w:p>
    <w:p w:rsidR="002C73FC" w:rsidRDefault="008E266E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</w:t>
      </w:r>
      <w:r w:rsidR="00E9052C">
        <w:rPr>
          <w:rFonts w:ascii="Consolas" w:hAnsi="Consolas"/>
          <w:sz w:val="24"/>
          <w:szCs w:val="24"/>
        </w:rPr>
        <w:t>ó é verdadeiro quando todas instruções forem verdadeiras.</w:t>
      </w:r>
    </w:p>
    <w:p w:rsidR="00754DE2" w:rsidRDefault="00754DE2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2C73FC" w:rsidRDefault="002C73FC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no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="008E266E">
        <w:rPr>
          <w:rFonts w:ascii="Consolas" w:hAnsi="Consolas"/>
          <w:sz w:val="24"/>
          <w:szCs w:val="24"/>
        </w:rPr>
        <w:t>–</w:t>
      </w:r>
      <w:r>
        <w:rPr>
          <w:rFonts w:ascii="Consolas" w:hAnsi="Consolas"/>
          <w:sz w:val="24"/>
          <w:szCs w:val="24"/>
        </w:rPr>
        <w:t xml:space="preserve"> não</w:t>
      </w:r>
      <w:r w:rsidR="008E266E">
        <w:rPr>
          <w:rFonts w:ascii="Consolas" w:hAnsi="Consolas"/>
          <w:sz w:val="24"/>
          <w:szCs w:val="24"/>
        </w:rPr>
        <w:t xml:space="preserve"> </w:t>
      </w:r>
    </w:p>
    <w:p w:rsidR="008E266E" w:rsidRDefault="00754DE2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Negação. </w:t>
      </w:r>
      <w:r w:rsidR="008E266E">
        <w:rPr>
          <w:rFonts w:ascii="Consolas" w:hAnsi="Consolas"/>
          <w:sz w:val="24"/>
          <w:szCs w:val="24"/>
        </w:rPr>
        <w:t>Inverte</w:t>
      </w:r>
      <w:r>
        <w:rPr>
          <w:rFonts w:ascii="Consolas" w:hAnsi="Consolas"/>
          <w:sz w:val="24"/>
          <w:szCs w:val="24"/>
        </w:rPr>
        <w:t xml:space="preserve"> o resultado</w:t>
      </w:r>
      <w:r w:rsidR="008E266E">
        <w:rPr>
          <w:rFonts w:ascii="Consolas" w:hAnsi="Consolas"/>
          <w:sz w:val="24"/>
          <w:szCs w:val="24"/>
        </w:rPr>
        <w:t>.</w:t>
      </w:r>
    </w:p>
    <w:p w:rsidR="003E23E5" w:rsidRPr="00310D2D" w:rsidRDefault="003E23E5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310D2D" w:rsidRPr="00310D2D" w:rsidRDefault="00310D2D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1</w:t>
      </w:r>
    </w:p>
    <w:p w:rsidR="00440620" w:rsidRDefault="00440620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</w:p>
    <w:p w:rsidR="00440620" w:rsidRDefault="00440620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 w:rsidRPr="00440620">
        <w:rPr>
          <w:rFonts w:ascii="Consolas" w:hAnsi="Consolas"/>
          <w:b/>
          <w:sz w:val="24"/>
          <w:szCs w:val="24"/>
        </w:rPr>
        <w:t>V</w:t>
      </w:r>
    </w:p>
    <w:p w:rsidR="00440620" w:rsidRDefault="00440620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</w:t>
      </w:r>
      <w:r w:rsidRPr="00440620">
        <w:rPr>
          <w:rFonts w:ascii="Consolas" w:hAnsi="Consolas"/>
          <w:b/>
          <w:sz w:val="24"/>
          <w:szCs w:val="24"/>
        </w:rPr>
        <w:t>V</w:t>
      </w:r>
    </w:p>
    <w:p w:rsidR="00440620" w:rsidRDefault="00440620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310D2D" w:rsidRPr="00310D2D" w:rsidRDefault="00310D2D" w:rsidP="00440620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lastRenderedPageBreak/>
        <w:t>Exemplo 2</w:t>
      </w:r>
    </w:p>
    <w:p w:rsidR="00440620" w:rsidRDefault="00440620" w:rsidP="00440620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</w:p>
    <w:p w:rsidR="00440620" w:rsidRDefault="00440620" w:rsidP="00440620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>
        <w:rPr>
          <w:rFonts w:ascii="Consolas" w:hAnsi="Consolas"/>
          <w:b/>
          <w:sz w:val="24"/>
          <w:szCs w:val="24"/>
        </w:rPr>
        <w:t>F</w:t>
      </w:r>
    </w:p>
    <w:p w:rsidR="00440620" w:rsidRDefault="00440620" w:rsidP="00440620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</w:t>
      </w:r>
      <w:r>
        <w:rPr>
          <w:rFonts w:ascii="Consolas" w:hAnsi="Consolas"/>
          <w:b/>
          <w:sz w:val="24"/>
          <w:szCs w:val="24"/>
        </w:rPr>
        <w:t>F</w:t>
      </w:r>
    </w:p>
    <w:p w:rsidR="00440620" w:rsidRDefault="00440620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9133B8" w:rsidRPr="00310D2D" w:rsidRDefault="009133B8" w:rsidP="009133B8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2</w:t>
      </w:r>
    </w:p>
    <w:p w:rsidR="009133B8" w:rsidRDefault="009133B8" w:rsidP="009133B8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C1659">
        <w:rPr>
          <w:rFonts w:ascii="Consolas" w:hAnsi="Consolas"/>
          <w:color w:val="4472C4" w:themeColor="accent1"/>
          <w:sz w:val="24"/>
          <w:szCs w:val="24"/>
        </w:rPr>
        <w:t>not</w:t>
      </w:r>
      <w:proofErr w:type="spellEnd"/>
      <w:r w:rsidRPr="00DC1659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 w:rsidR="00DC1659" w:rsidRPr="00DC1659">
        <w:rPr>
          <w:rFonts w:ascii="Consolas" w:hAnsi="Consolas"/>
          <w:color w:val="4472C4" w:themeColor="accent1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  <w:r w:rsidR="00DC1659" w:rsidRPr="00DC1659">
        <w:rPr>
          <w:rFonts w:ascii="Consolas" w:hAnsi="Consolas"/>
          <w:color w:val="4472C4" w:themeColor="accent1"/>
          <w:sz w:val="24"/>
          <w:szCs w:val="24"/>
        </w:rPr>
        <w:t>)</w:t>
      </w:r>
    </w:p>
    <w:p w:rsidR="009133B8" w:rsidRDefault="009133B8" w:rsidP="009133B8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</w:t>
      </w:r>
      <w:proofErr w:type="spellStart"/>
      <w:r w:rsidRPr="00DC1659">
        <w:rPr>
          <w:rFonts w:ascii="Consolas" w:hAnsi="Consolas"/>
          <w:color w:val="4472C4" w:themeColor="accent1"/>
          <w:sz w:val="24"/>
          <w:szCs w:val="24"/>
        </w:rPr>
        <w:t>not</w:t>
      </w:r>
      <w:proofErr w:type="spellEnd"/>
      <w:r w:rsidR="00840290" w:rsidRPr="00DC1659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 w:rsidRPr="00DC1659">
        <w:rPr>
          <w:rFonts w:ascii="Consolas" w:hAnsi="Consolas"/>
          <w:color w:val="4472C4" w:themeColor="accent1"/>
          <w:sz w:val="24"/>
          <w:szCs w:val="24"/>
        </w:rPr>
        <w:t>(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>
        <w:rPr>
          <w:rFonts w:ascii="Consolas" w:hAnsi="Consolas"/>
          <w:b/>
          <w:sz w:val="24"/>
          <w:szCs w:val="24"/>
        </w:rPr>
        <w:t>F</w:t>
      </w:r>
      <w:r w:rsidRPr="00DC1659">
        <w:rPr>
          <w:rFonts w:ascii="Consolas" w:hAnsi="Consolas"/>
          <w:b/>
          <w:color w:val="4472C4" w:themeColor="accent1"/>
          <w:sz w:val="24"/>
          <w:szCs w:val="24"/>
        </w:rPr>
        <w:t>)</w:t>
      </w:r>
    </w:p>
    <w:p w:rsidR="009133B8" w:rsidRDefault="009133B8" w:rsidP="009133B8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    </w:t>
      </w:r>
      <w:r w:rsidRPr="009133B8">
        <w:rPr>
          <w:rFonts w:ascii="Consolas" w:hAnsi="Consolas"/>
          <w:b/>
          <w:sz w:val="24"/>
          <w:szCs w:val="24"/>
        </w:rPr>
        <w:t xml:space="preserve">V </w:t>
      </w:r>
    </w:p>
    <w:p w:rsidR="009133B8" w:rsidRDefault="009133B8" w:rsidP="00EF41B3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bookmarkStart w:id="0" w:name="_GoBack"/>
    </w:p>
    <w:p w:rsidR="0074590B" w:rsidRDefault="0074590B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Exercício: </w:t>
      </w:r>
      <w:r w:rsidRPr="0074590B">
        <w:rPr>
          <w:rFonts w:ascii="Consolas" w:hAnsi="Consolas"/>
          <w:sz w:val="24"/>
          <w:szCs w:val="24"/>
        </w:rPr>
        <w:t>Dia da semana.</w:t>
      </w:r>
      <w:r w:rsidR="006D6224">
        <w:rPr>
          <w:rFonts w:ascii="Consolas" w:hAnsi="Consolas"/>
          <w:sz w:val="24"/>
          <w:szCs w:val="24"/>
        </w:rPr>
        <w:t xml:space="preserve"> Ao digitar um número de 0 a 6, vai aparecer o dia da semana correspondente.</w:t>
      </w:r>
    </w:p>
    <w:bookmarkEnd w:id="0"/>
    <w:p w:rsidR="006D6224" w:rsidRPr="0074590B" w:rsidRDefault="006D6224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550698" w:rsidRPr="00847192" w:rsidRDefault="00550698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0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>
        <w:rPr>
          <w:rFonts w:ascii="Consolas" w:hAnsi="Consolas"/>
          <w:sz w:val="24"/>
          <w:szCs w:val="24"/>
        </w:rPr>
        <w:t>domingo</w:t>
      </w:r>
    </w:p>
    <w:p w:rsidR="00550698" w:rsidRPr="00847192" w:rsidRDefault="00550698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1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>
        <w:rPr>
          <w:rFonts w:ascii="Consolas" w:hAnsi="Consolas"/>
          <w:sz w:val="24"/>
          <w:szCs w:val="24"/>
        </w:rPr>
        <w:t>segun</w:t>
      </w:r>
      <w:r w:rsidR="00847192" w:rsidRPr="00847192">
        <w:rPr>
          <w:rFonts w:ascii="Consolas" w:hAnsi="Consolas"/>
          <w:sz w:val="24"/>
          <w:szCs w:val="24"/>
        </w:rPr>
        <w:t>da</w:t>
      </w:r>
    </w:p>
    <w:p w:rsidR="00550698" w:rsidRPr="00847192" w:rsidRDefault="00550698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 w:rsidRPr="0074590B">
        <w:rPr>
          <w:rFonts w:ascii="Consolas" w:hAnsi="Consolas"/>
          <w:b/>
          <w:sz w:val="24"/>
          <w:szCs w:val="24"/>
        </w:rPr>
        <w:t>2 –</w:t>
      </w:r>
      <w:r w:rsidR="00847192" w:rsidRPr="00847192">
        <w:rPr>
          <w:rFonts w:ascii="Consolas" w:hAnsi="Consolas"/>
          <w:sz w:val="24"/>
          <w:szCs w:val="24"/>
        </w:rPr>
        <w:t xml:space="preserve"> terça</w:t>
      </w:r>
    </w:p>
    <w:p w:rsidR="00550698" w:rsidRDefault="00550698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3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quarta</w:t>
      </w:r>
    </w:p>
    <w:p w:rsidR="00550698" w:rsidRPr="0074590B" w:rsidRDefault="00550698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4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74590B">
        <w:rPr>
          <w:rFonts w:ascii="Consolas" w:hAnsi="Consolas"/>
          <w:sz w:val="24"/>
          <w:szCs w:val="24"/>
        </w:rPr>
        <w:t>quinta</w:t>
      </w:r>
    </w:p>
    <w:p w:rsidR="00550698" w:rsidRPr="00847192" w:rsidRDefault="0074590B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5</w:t>
      </w:r>
      <w:r w:rsidR="00550698">
        <w:rPr>
          <w:rFonts w:ascii="Consolas" w:hAnsi="Consolas"/>
          <w:b/>
          <w:sz w:val="24"/>
          <w:szCs w:val="24"/>
        </w:rPr>
        <w:t xml:space="preserve">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sexta</w:t>
      </w:r>
    </w:p>
    <w:p w:rsidR="00847192" w:rsidRDefault="0074590B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6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b/>
          <w:sz w:val="24"/>
          <w:szCs w:val="24"/>
        </w:rPr>
        <w:t>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sábado</w:t>
      </w:r>
    </w:p>
    <w:p w:rsidR="0074590B" w:rsidRDefault="0074590B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161B2B" w:rsidRPr="0077662D" w:rsidRDefault="0077662D" w:rsidP="0077662D">
      <w:pPr>
        <w:shd w:val="clear" w:color="auto" w:fill="FFF2CC" w:themeFill="accent4" w:themeFillTint="33"/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Nome do usuário no Windows: </w:t>
      </w:r>
      <w:r w:rsidRPr="0077662D">
        <w:rPr>
          <w:rFonts w:ascii="Consolas" w:hAnsi="Consolas"/>
          <w:sz w:val="24"/>
          <w:szCs w:val="24"/>
        </w:rPr>
        <w:t>não utilizar espaço.</w:t>
      </w:r>
    </w:p>
    <w:p w:rsidR="006D6224" w:rsidRDefault="006D6224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77662D" w:rsidRDefault="00065BB4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e</w:t>
      </w:r>
      <w:r w:rsidR="005C5EFE">
        <w:rPr>
          <w:rFonts w:ascii="Consolas" w:hAnsi="Consolas"/>
          <w:b/>
          <w:sz w:val="24"/>
          <w:szCs w:val="24"/>
        </w:rPr>
        <w:t>lif</w:t>
      </w:r>
      <w:proofErr w:type="spellEnd"/>
      <w:r w:rsidR="005C5EFE">
        <w:rPr>
          <w:rFonts w:ascii="Consolas" w:hAnsi="Consolas"/>
          <w:b/>
          <w:sz w:val="24"/>
          <w:szCs w:val="24"/>
        </w:rPr>
        <w:t xml:space="preserve"> – </w:t>
      </w:r>
      <w:r w:rsidR="005C5EFE">
        <w:rPr>
          <w:rFonts w:ascii="Consolas" w:hAnsi="Consolas"/>
          <w:sz w:val="24"/>
          <w:szCs w:val="24"/>
        </w:rPr>
        <w:t xml:space="preserve">mistura do </w:t>
      </w:r>
      <w:proofErr w:type="spellStart"/>
      <w:r w:rsidR="005C5EFE">
        <w:rPr>
          <w:rFonts w:ascii="Consolas" w:hAnsi="Consolas"/>
          <w:sz w:val="24"/>
          <w:szCs w:val="24"/>
        </w:rPr>
        <w:t>else</w:t>
      </w:r>
      <w:proofErr w:type="spellEnd"/>
      <w:r w:rsidR="005C5EFE">
        <w:rPr>
          <w:rFonts w:ascii="Consolas" w:hAnsi="Consolas"/>
          <w:sz w:val="24"/>
          <w:szCs w:val="24"/>
        </w:rPr>
        <w:t xml:space="preserve"> com o </w:t>
      </w:r>
      <w:proofErr w:type="spellStart"/>
      <w:r w:rsidR="005C5EFE">
        <w:rPr>
          <w:rFonts w:ascii="Consolas" w:hAnsi="Consolas"/>
          <w:sz w:val="24"/>
          <w:szCs w:val="24"/>
        </w:rPr>
        <w:t>if</w:t>
      </w:r>
      <w:proofErr w:type="spellEnd"/>
      <w:r w:rsidR="005C5EFE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 xml:space="preserve"> (senão, se...)</w:t>
      </w:r>
    </w:p>
    <w:p w:rsidR="00653B8D" w:rsidRDefault="00653B8D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mparar </w:t>
      </w:r>
      <w:r w:rsidR="00497EBD">
        <w:rPr>
          <w:rFonts w:ascii="Consolas" w:hAnsi="Consolas"/>
          <w:sz w:val="24"/>
          <w:szCs w:val="24"/>
        </w:rPr>
        <w:t>outras condições.</w:t>
      </w:r>
    </w:p>
    <w:p w:rsidR="001C277F" w:rsidRDefault="001C277F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1C277F" w:rsidRDefault="001C277F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10E16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sz w:val="24"/>
          <w:szCs w:val="24"/>
        </w:rPr>
        <w:t xml:space="preserve"> Acrescentar no exercício Média Final a</w:t>
      </w:r>
      <w:r w:rsidR="00C97128">
        <w:rPr>
          <w:rFonts w:ascii="Consolas" w:hAnsi="Consolas"/>
          <w:sz w:val="24"/>
          <w:szCs w:val="24"/>
        </w:rPr>
        <w:t xml:space="preserve"> possibilidade de recuperação. Média &lt; 5 = reprovado. Média &gt;= 7 = aprovado.</w:t>
      </w:r>
    </w:p>
    <w:p w:rsidR="00065BB4" w:rsidRDefault="00065BB4" w:rsidP="00F81911">
      <w:pPr>
        <w:spacing w:line="240" w:lineRule="auto"/>
        <w:jc w:val="both"/>
        <w:rPr>
          <w:rFonts w:ascii="Consolas" w:hAnsi="Consolas"/>
          <w:sz w:val="24"/>
          <w:szCs w:val="24"/>
        </w:rPr>
      </w:pPr>
    </w:p>
    <w:p w:rsidR="007F1F6E" w:rsidRDefault="007F1F6E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Default="007F1F6E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Default="007F1F6E" w:rsidP="00F81911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Pr="007F1F6E" w:rsidRDefault="007F1F6E" w:rsidP="007F1F6E">
      <w:pPr>
        <w:shd w:val="clear" w:color="auto" w:fill="C5E0B3" w:themeFill="accent6" w:themeFillTint="66"/>
        <w:spacing w:line="240" w:lineRule="auto"/>
        <w:jc w:val="both"/>
        <w:rPr>
          <w:rFonts w:ascii="Consolas" w:hAnsi="Consolas"/>
          <w:b/>
          <w:sz w:val="24"/>
          <w:szCs w:val="24"/>
        </w:rPr>
      </w:pPr>
      <w:r w:rsidRPr="007F1F6E">
        <w:rPr>
          <w:rFonts w:ascii="Consolas" w:hAnsi="Consolas"/>
          <w:b/>
          <w:sz w:val="24"/>
          <w:szCs w:val="24"/>
        </w:rPr>
        <w:t>21/02/2024 – quarta-feira (Aula 5)</w:t>
      </w:r>
    </w:p>
    <w:p w:rsidR="007F1F6E" w:rsidRDefault="007F1F6E" w:rsidP="007F1F6E">
      <w:pPr>
        <w:spacing w:line="24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Default="007F1F6E" w:rsidP="00EF41B3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Git</w:t>
      </w:r>
      <w:proofErr w:type="spellEnd"/>
      <w:r>
        <w:rPr>
          <w:rFonts w:ascii="Consolas" w:hAnsi="Consolas"/>
          <w:b/>
          <w:sz w:val="24"/>
          <w:szCs w:val="24"/>
        </w:rPr>
        <w:t xml:space="preserve"> </w:t>
      </w:r>
    </w:p>
    <w:p w:rsidR="007F1F6E" w:rsidRDefault="007F1F6E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CS (</w:t>
      </w:r>
      <w:proofErr w:type="spellStart"/>
      <w:r>
        <w:rPr>
          <w:rFonts w:ascii="Consolas" w:hAnsi="Consolas"/>
          <w:sz w:val="24"/>
          <w:szCs w:val="24"/>
        </w:rPr>
        <w:t>Versio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Control</w:t>
      </w:r>
      <w:proofErr w:type="spellEnd"/>
      <w:r>
        <w:rPr>
          <w:rFonts w:ascii="Consolas" w:hAnsi="Consolas"/>
          <w:sz w:val="24"/>
          <w:szCs w:val="24"/>
        </w:rPr>
        <w:t xml:space="preserve"> System). Sistema de controle de versão.</w:t>
      </w:r>
    </w:p>
    <w:p w:rsidR="007F1F6E" w:rsidRPr="007F1F6E" w:rsidRDefault="007F1F6E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riador: Linus </w:t>
      </w:r>
      <w:proofErr w:type="spellStart"/>
      <w:r>
        <w:rPr>
          <w:rFonts w:ascii="Consolas" w:hAnsi="Consolas"/>
          <w:sz w:val="24"/>
          <w:szCs w:val="24"/>
        </w:rPr>
        <w:t>Torwalds</w:t>
      </w:r>
      <w:proofErr w:type="spellEnd"/>
    </w:p>
    <w:p w:rsidR="007F1F6E" w:rsidRDefault="00B472A6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stalar o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na máquina.</w:t>
      </w:r>
    </w:p>
    <w:p w:rsidR="00B472A6" w:rsidRDefault="004E00D2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epositório: lugar destinado ao armazenamento de algo.</w:t>
      </w:r>
    </w:p>
    <w:p w:rsidR="00357D2C" w:rsidRDefault="00357D2C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B5FBD">
        <w:rPr>
          <w:rFonts w:ascii="Consolas" w:hAnsi="Consolas"/>
          <w:b/>
          <w:sz w:val="24"/>
          <w:szCs w:val="24"/>
        </w:rPr>
        <w:t>Commit</w:t>
      </w:r>
      <w:proofErr w:type="spellEnd"/>
      <w:r w:rsidRPr="00FB5FBD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tirar uma foto do arquivo naquele exato momento.</w:t>
      </w:r>
      <w:r w:rsidR="004A01AE">
        <w:rPr>
          <w:rFonts w:ascii="Consolas" w:hAnsi="Consolas"/>
          <w:sz w:val="24"/>
          <w:szCs w:val="24"/>
        </w:rPr>
        <w:t xml:space="preserve"> Em cada </w:t>
      </w:r>
      <w:proofErr w:type="spellStart"/>
      <w:r w:rsidR="004A01AE">
        <w:rPr>
          <w:rFonts w:ascii="Consolas" w:hAnsi="Consolas"/>
          <w:sz w:val="24"/>
          <w:szCs w:val="24"/>
        </w:rPr>
        <w:t>commit</w:t>
      </w:r>
      <w:proofErr w:type="spellEnd"/>
      <w:r w:rsidR="004A01AE">
        <w:rPr>
          <w:rFonts w:ascii="Consolas" w:hAnsi="Consolas"/>
          <w:sz w:val="24"/>
          <w:szCs w:val="24"/>
        </w:rPr>
        <w:t xml:space="preserve"> se faz uma descrição do que foi feito.</w:t>
      </w:r>
    </w:p>
    <w:p w:rsidR="00FB5FBD" w:rsidRDefault="00FB5FBD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B5FBD">
        <w:rPr>
          <w:rFonts w:ascii="Consolas" w:hAnsi="Consolas"/>
          <w:b/>
          <w:sz w:val="24"/>
          <w:szCs w:val="24"/>
        </w:rPr>
        <w:t>Branch</w:t>
      </w:r>
      <w:proofErr w:type="spellEnd"/>
      <w:r w:rsidRPr="00FB5FBD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linha do tempo onde se tem a versão final do projeto. </w:t>
      </w:r>
      <w:proofErr w:type="spellStart"/>
      <w:r>
        <w:rPr>
          <w:rFonts w:ascii="Consolas" w:hAnsi="Consolas"/>
          <w:sz w:val="24"/>
          <w:szCs w:val="24"/>
        </w:rPr>
        <w:t>Main</w:t>
      </w:r>
      <w:proofErr w:type="spellEnd"/>
      <w:r>
        <w:rPr>
          <w:rFonts w:ascii="Consolas" w:hAnsi="Consolas"/>
          <w:sz w:val="24"/>
          <w:szCs w:val="24"/>
        </w:rPr>
        <w:t>/Master.</w:t>
      </w:r>
      <w:r w:rsidR="00C91AB1">
        <w:rPr>
          <w:rFonts w:ascii="Consolas" w:hAnsi="Consolas"/>
          <w:sz w:val="24"/>
          <w:szCs w:val="24"/>
        </w:rPr>
        <w:t xml:space="preserve"> Ramificação.</w:t>
      </w:r>
      <w:r w:rsidR="009A61CE">
        <w:rPr>
          <w:rFonts w:ascii="Consolas" w:hAnsi="Consolas"/>
          <w:sz w:val="24"/>
          <w:szCs w:val="24"/>
        </w:rPr>
        <w:t xml:space="preserve"> Cada um trabalha em sua </w:t>
      </w:r>
      <w:proofErr w:type="spellStart"/>
      <w:r w:rsidR="009A61CE">
        <w:rPr>
          <w:rFonts w:ascii="Consolas" w:hAnsi="Consolas"/>
          <w:sz w:val="24"/>
          <w:szCs w:val="24"/>
        </w:rPr>
        <w:t>branch</w:t>
      </w:r>
      <w:proofErr w:type="spellEnd"/>
      <w:r w:rsidR="009A61CE">
        <w:rPr>
          <w:rFonts w:ascii="Consolas" w:hAnsi="Consolas"/>
          <w:sz w:val="24"/>
          <w:szCs w:val="24"/>
        </w:rPr>
        <w:t xml:space="preserve"> sem impactar na </w:t>
      </w:r>
      <w:proofErr w:type="spellStart"/>
      <w:r w:rsidR="009A61CE">
        <w:rPr>
          <w:rFonts w:ascii="Consolas" w:hAnsi="Consolas"/>
          <w:sz w:val="24"/>
          <w:szCs w:val="24"/>
        </w:rPr>
        <w:t>branch</w:t>
      </w:r>
      <w:proofErr w:type="spellEnd"/>
      <w:r w:rsidR="009A61CE">
        <w:rPr>
          <w:rFonts w:ascii="Consolas" w:hAnsi="Consolas"/>
          <w:sz w:val="24"/>
          <w:szCs w:val="24"/>
        </w:rPr>
        <w:t xml:space="preserve"> principal (</w:t>
      </w:r>
      <w:proofErr w:type="spellStart"/>
      <w:r w:rsidR="009A61CE">
        <w:rPr>
          <w:rFonts w:ascii="Consolas" w:hAnsi="Consolas"/>
          <w:sz w:val="24"/>
          <w:szCs w:val="24"/>
        </w:rPr>
        <w:t>main</w:t>
      </w:r>
      <w:proofErr w:type="spellEnd"/>
      <w:r w:rsidR="009A61CE">
        <w:rPr>
          <w:rFonts w:ascii="Consolas" w:hAnsi="Consolas"/>
          <w:sz w:val="24"/>
          <w:szCs w:val="24"/>
        </w:rPr>
        <w:t>).</w:t>
      </w:r>
    </w:p>
    <w:p w:rsidR="00EF41B3" w:rsidRDefault="00EF41B3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17F68" w:rsidRPr="00C91AB1" w:rsidRDefault="00417F68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1AB1">
        <w:rPr>
          <w:rFonts w:ascii="Consolas" w:hAnsi="Consolas"/>
          <w:b/>
          <w:sz w:val="24"/>
          <w:szCs w:val="24"/>
        </w:rPr>
        <w:t>Nerge</w:t>
      </w:r>
      <w:proofErr w:type="spellEnd"/>
      <w:r w:rsidR="00C91AB1" w:rsidRPr="00C91AB1">
        <w:rPr>
          <w:rFonts w:ascii="Consolas" w:hAnsi="Consolas"/>
          <w:b/>
          <w:sz w:val="24"/>
          <w:szCs w:val="24"/>
        </w:rPr>
        <w:t>:</w:t>
      </w:r>
      <w:r w:rsidR="00C91AB1">
        <w:rPr>
          <w:rFonts w:ascii="Consolas" w:hAnsi="Consolas"/>
          <w:b/>
          <w:sz w:val="24"/>
          <w:szCs w:val="24"/>
        </w:rPr>
        <w:t xml:space="preserve"> </w:t>
      </w:r>
      <w:r w:rsidR="00C91AB1">
        <w:rPr>
          <w:rFonts w:ascii="Consolas" w:hAnsi="Consolas"/>
          <w:sz w:val="24"/>
          <w:szCs w:val="24"/>
        </w:rPr>
        <w:t>Juntar.</w:t>
      </w:r>
    </w:p>
    <w:p w:rsidR="00B472A6" w:rsidRDefault="00B472A6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A01AE" w:rsidRPr="00B472A6" w:rsidRDefault="004A01AE" w:rsidP="00EF41B3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7F1F6E" w:rsidRDefault="007F1F6E" w:rsidP="00EF41B3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Github</w:t>
      </w:r>
      <w:proofErr w:type="spellEnd"/>
    </w:p>
    <w:p w:rsidR="00550698" w:rsidRPr="00EF54A8" w:rsidRDefault="00550698" w:rsidP="00EF41B3">
      <w:pPr>
        <w:spacing w:line="36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sectPr w:rsidR="00550698" w:rsidRPr="00EF5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04D"/>
    <w:multiLevelType w:val="hybridMultilevel"/>
    <w:tmpl w:val="BD701E6E"/>
    <w:lvl w:ilvl="0" w:tplc="69A08C0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587"/>
    <w:multiLevelType w:val="hybridMultilevel"/>
    <w:tmpl w:val="EDCEC05E"/>
    <w:lvl w:ilvl="0" w:tplc="017E796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1E39"/>
    <w:multiLevelType w:val="hybridMultilevel"/>
    <w:tmpl w:val="F3D4A89E"/>
    <w:lvl w:ilvl="0" w:tplc="7422B94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C5E"/>
    <w:multiLevelType w:val="hybridMultilevel"/>
    <w:tmpl w:val="1BDC4066"/>
    <w:lvl w:ilvl="0" w:tplc="E6EEEBE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9E"/>
    <w:rsid w:val="00010E16"/>
    <w:rsid w:val="00065BB4"/>
    <w:rsid w:val="000C251D"/>
    <w:rsid w:val="0010086C"/>
    <w:rsid w:val="00105AF4"/>
    <w:rsid w:val="00161B2B"/>
    <w:rsid w:val="001C277F"/>
    <w:rsid w:val="001D35BB"/>
    <w:rsid w:val="001F1747"/>
    <w:rsid w:val="002C73FC"/>
    <w:rsid w:val="00310D2D"/>
    <w:rsid w:val="00357D2C"/>
    <w:rsid w:val="00372C74"/>
    <w:rsid w:val="003C3D4A"/>
    <w:rsid w:val="003E23E5"/>
    <w:rsid w:val="00403C09"/>
    <w:rsid w:val="00417F68"/>
    <w:rsid w:val="004257AA"/>
    <w:rsid w:val="0043520E"/>
    <w:rsid w:val="00440620"/>
    <w:rsid w:val="00457EED"/>
    <w:rsid w:val="00497EBD"/>
    <w:rsid w:val="004A01AE"/>
    <w:rsid w:val="004E00D2"/>
    <w:rsid w:val="005075CE"/>
    <w:rsid w:val="0051082E"/>
    <w:rsid w:val="00516548"/>
    <w:rsid w:val="0053039F"/>
    <w:rsid w:val="00547F61"/>
    <w:rsid w:val="00550698"/>
    <w:rsid w:val="005C5EFE"/>
    <w:rsid w:val="005D2718"/>
    <w:rsid w:val="00653B8D"/>
    <w:rsid w:val="00674059"/>
    <w:rsid w:val="006D6224"/>
    <w:rsid w:val="006F45A5"/>
    <w:rsid w:val="0070633F"/>
    <w:rsid w:val="00743C49"/>
    <w:rsid w:val="0074590B"/>
    <w:rsid w:val="00754DE2"/>
    <w:rsid w:val="007673B5"/>
    <w:rsid w:val="0077662D"/>
    <w:rsid w:val="00793B16"/>
    <w:rsid w:val="007C462B"/>
    <w:rsid w:val="007F1F6E"/>
    <w:rsid w:val="0081324D"/>
    <w:rsid w:val="00822F47"/>
    <w:rsid w:val="00826371"/>
    <w:rsid w:val="00832BEB"/>
    <w:rsid w:val="00840290"/>
    <w:rsid w:val="00847192"/>
    <w:rsid w:val="008A614A"/>
    <w:rsid w:val="008B7CDF"/>
    <w:rsid w:val="008E266E"/>
    <w:rsid w:val="009133B8"/>
    <w:rsid w:val="009A61CE"/>
    <w:rsid w:val="009B661C"/>
    <w:rsid w:val="00A25F48"/>
    <w:rsid w:val="00AA1695"/>
    <w:rsid w:val="00AC7ED5"/>
    <w:rsid w:val="00AF79AC"/>
    <w:rsid w:val="00B142F9"/>
    <w:rsid w:val="00B46B84"/>
    <w:rsid w:val="00B46C5F"/>
    <w:rsid w:val="00B472A6"/>
    <w:rsid w:val="00B93F23"/>
    <w:rsid w:val="00BC64B5"/>
    <w:rsid w:val="00BF4932"/>
    <w:rsid w:val="00C754F6"/>
    <w:rsid w:val="00C91AB1"/>
    <w:rsid w:val="00C97128"/>
    <w:rsid w:val="00CC40E6"/>
    <w:rsid w:val="00CC6743"/>
    <w:rsid w:val="00D1408B"/>
    <w:rsid w:val="00DA2F88"/>
    <w:rsid w:val="00DB3E57"/>
    <w:rsid w:val="00DC1659"/>
    <w:rsid w:val="00E7049E"/>
    <w:rsid w:val="00E9052C"/>
    <w:rsid w:val="00EC206B"/>
    <w:rsid w:val="00EF282C"/>
    <w:rsid w:val="00EF41B3"/>
    <w:rsid w:val="00EF54A8"/>
    <w:rsid w:val="00F050EA"/>
    <w:rsid w:val="00F77A27"/>
    <w:rsid w:val="00F81911"/>
    <w:rsid w:val="00F86045"/>
    <w:rsid w:val="00FB5FBD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5736"/>
  <w15:chartTrackingRefBased/>
  <w15:docId w15:val="{65CA8879-5D1D-476A-9F34-A31B71EF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5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9DE4-31FD-4BFB-BB14-0A51386F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Furtado</dc:creator>
  <cp:keywords/>
  <dc:description/>
  <cp:lastModifiedBy>Celso Furtado</cp:lastModifiedBy>
  <cp:revision>101</cp:revision>
  <dcterms:created xsi:type="dcterms:W3CDTF">2024-02-07T17:50:00Z</dcterms:created>
  <dcterms:modified xsi:type="dcterms:W3CDTF">2024-02-21T17:08:00Z</dcterms:modified>
</cp:coreProperties>
</file>